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EA" w:rsidRPr="00AB3ACA" w:rsidRDefault="00EE54F6" w:rsidP="004D45EA">
      <w:pPr>
        <w:jc w:val="center"/>
        <w:rPr>
          <w:rFonts w:ascii="Adobe Myungjo Std M" w:eastAsia="Adobe Myungjo Std M" w:hAnsi="Adobe Myungjo Std M"/>
          <w:sz w:val="44"/>
          <w:szCs w:val="44"/>
        </w:rPr>
      </w:pP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6DBD243" wp14:editId="1A1E43D6">
                <wp:simplePos x="0" y="0"/>
                <wp:positionH relativeFrom="column">
                  <wp:posOffset>-371475</wp:posOffset>
                </wp:positionH>
                <wp:positionV relativeFrom="page">
                  <wp:posOffset>7927975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Committing Untracked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D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624.25pt;width:537pt;height:26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Committing Untracked Fil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6E4F64" wp14:editId="5DE89D19">
                <wp:simplePos x="0" y="0"/>
                <wp:positionH relativeFrom="margin">
                  <wp:posOffset>-371475</wp:posOffset>
                </wp:positionH>
                <wp:positionV relativeFrom="paragraph">
                  <wp:posOffset>7342505</wp:posOffset>
                </wp:positionV>
                <wp:extent cx="6819900" cy="333375"/>
                <wp:effectExtent l="0" t="0" r="19050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EE54F6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commit -a -m "your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messege</w:t>
                            </w:r>
                            <w:proofErr w:type="spell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4F64" id="_x0000_s1027" type="#_x0000_t202" style="position:absolute;left:0;text-align:left;margin-left:-29.25pt;margin-top:578.15pt;width:537pt;height:2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" fillcolor="#92d050">
                <v:textbox>
                  <w:txbxContent>
                    <w:p w:rsidR="00EE54F6" w:rsidRPr="007E733A" w:rsidRDefault="00EE54F6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commit -a -m "your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messege</w:t>
                      </w:r>
                      <w:proofErr w:type="spell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6DBD243" wp14:editId="1A1E43D6">
                <wp:simplePos x="0" y="0"/>
                <wp:positionH relativeFrom="column">
                  <wp:posOffset>-381000</wp:posOffset>
                </wp:positionH>
                <wp:positionV relativeFrom="page">
                  <wp:posOffset>7155180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It Keep Record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Your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D243" id="_x0000_s1028" type="#_x0000_t202" style="position:absolute;left:0;text-align:left;margin-left:-30pt;margin-top:563.4pt;width:537pt;height:26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It Keep Record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Your Chang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6E4F64" wp14:editId="5DE89D19">
                <wp:simplePos x="0" y="0"/>
                <wp:positionH relativeFrom="margin">
                  <wp:posOffset>-381000</wp:posOffset>
                </wp:positionH>
                <wp:positionV relativeFrom="paragraph">
                  <wp:posOffset>6569710</wp:posOffset>
                </wp:positionV>
                <wp:extent cx="6819900" cy="333375"/>
                <wp:effectExtent l="0" t="0" r="19050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EE54F6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commit -m "your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messege</w:t>
                            </w:r>
                            <w:proofErr w:type="spell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4F64" id="_x0000_s1029" type="#_x0000_t202" style="position:absolute;left:0;text-align:left;margin-left:-30pt;margin-top:517.3pt;width:537pt;height:2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" fillcolor="#92d050">
                <v:textbox>
                  <w:txbxContent>
                    <w:p w:rsidR="00EE54F6" w:rsidRPr="007E733A" w:rsidRDefault="00EE54F6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commit -m "your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messege</w:t>
                      </w:r>
                      <w:proofErr w:type="spell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6DBD243" wp14:editId="1A1E43D6">
                <wp:simplePos x="0" y="0"/>
                <wp:positionH relativeFrom="column">
                  <wp:posOffset>-400050</wp:posOffset>
                </wp:positionH>
                <wp:positionV relativeFrom="page">
                  <wp:posOffset>6391910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EE54F6"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emove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File From Staging Area Or Untracked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D243" id="_x0000_s1030" type="#_x0000_t202" style="position:absolute;left:0;text-align:left;margin-left:-31.5pt;margin-top:503.3pt;width:537pt;height:26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R</w:t>
                      </w:r>
                      <w:r w:rsidR="00EE54F6"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emove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File From Staging Area Or Untracked I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6E4F64" wp14:editId="5DE89D19">
                <wp:simplePos x="0" y="0"/>
                <wp:positionH relativeFrom="margin">
                  <wp:posOffset>-400050</wp:posOffset>
                </wp:positionH>
                <wp:positionV relativeFrom="paragraph">
                  <wp:posOffset>5806440</wp:posOffset>
                </wp:positionV>
                <wp:extent cx="6819900" cy="333375"/>
                <wp:effectExtent l="0" t="0" r="19050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EE54F6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rm</w:t>
                            </w:r>
                            <w:proofErr w:type="spell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--cached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filename.exten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4F64" id="_x0000_s1031" type="#_x0000_t202" style="position:absolute;left:0;text-align:left;margin-left:-31.5pt;margin-top:457.2pt;width:537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" fillcolor="#92d050">
                <v:textbox>
                  <w:txbxContent>
                    <w:p w:rsidR="00EE54F6" w:rsidRPr="007E733A" w:rsidRDefault="00EE54F6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rm</w:t>
                      </w:r>
                      <w:proofErr w:type="spell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--cached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filename.extens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D83929" wp14:editId="0D1595D7">
                <wp:simplePos x="0" y="0"/>
                <wp:positionH relativeFrom="margin">
                  <wp:posOffset>-409575</wp:posOffset>
                </wp:positionH>
                <wp:positionV relativeFrom="paragraph">
                  <wp:posOffset>4996180</wp:posOffset>
                </wp:positionV>
                <wp:extent cx="6819900" cy="3333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EE54F6" w:rsidP="004D45EA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rm</w:t>
                            </w:r>
                            <w:proofErr w:type="spell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-f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filename.exten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3929" id="_x0000_s1032" type="#_x0000_t202" style="position:absolute;left:0;text-align:left;margin-left:-32.25pt;margin-top:393.4pt;width:537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" fillcolor="#92d050">
                <v:textbox>
                  <w:txbxContent>
                    <w:p w:rsidR="004D45EA" w:rsidRPr="007E733A" w:rsidRDefault="00EE54F6" w:rsidP="004D45EA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rm</w:t>
                      </w:r>
                      <w:proofErr w:type="spell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-f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filename.extens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62FE47" wp14:editId="23C1D1B8">
                <wp:simplePos x="0" y="0"/>
                <wp:positionH relativeFrom="margin">
                  <wp:posOffset>-409575</wp:posOffset>
                </wp:positionH>
                <wp:positionV relativeFrom="paragraph">
                  <wp:posOffset>4222750</wp:posOffset>
                </wp:positionV>
                <wp:extent cx="6819900" cy="3333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4D45EA" w:rsidP="004D45EA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add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FE47" id="_x0000_s1033" type="#_x0000_t202" style="position:absolute;left:0;text-align:left;margin-left:-32.25pt;margin-top:332.5pt;width:537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" fillcolor="#92d050">
                <v:textbox>
                  <w:txbxContent>
                    <w:p w:rsidR="004D45EA" w:rsidRPr="007E733A" w:rsidRDefault="004D45EA" w:rsidP="004D45EA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add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62FE47" wp14:editId="23C1D1B8">
                <wp:simplePos x="0" y="0"/>
                <wp:positionH relativeFrom="margin">
                  <wp:posOffset>-419100</wp:posOffset>
                </wp:positionH>
                <wp:positionV relativeFrom="paragraph">
                  <wp:posOffset>3421380</wp:posOffset>
                </wp:positionV>
                <wp:extent cx="6819900" cy="3333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4D45EA" w:rsidP="004D45EA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touch</w:t>
                            </w:r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file_name.exten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FE47" id="_x0000_s1034" type="#_x0000_t202" style="position:absolute;left:0;text-align:left;margin-left:-33pt;margin-top:269.4pt;width:537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" fillcolor="#92d050">
                <v:textbox>
                  <w:txbxContent>
                    <w:p w:rsidR="004D45EA" w:rsidRPr="007E733A" w:rsidRDefault="004D45EA" w:rsidP="004D45EA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touch</w:t>
                      </w:r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file_name.extens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62FE47" wp14:editId="23C1D1B8">
                <wp:simplePos x="0" y="0"/>
                <wp:positionH relativeFrom="margin">
                  <wp:posOffset>-419100</wp:posOffset>
                </wp:positionH>
                <wp:positionV relativeFrom="paragraph">
                  <wp:posOffset>2609850</wp:posOffset>
                </wp:positionV>
                <wp:extent cx="6819900" cy="333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4D45EA" w:rsidP="004D45EA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add directive_guide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FE47" id="_x0000_s1035" type="#_x0000_t202" style="position:absolute;left:0;text-align:left;margin-left:-33pt;margin-top:205.5pt;width:537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" fillcolor="#92d050">
                <v:textbox>
                  <w:txbxContent>
                    <w:p w:rsidR="004D45EA" w:rsidRPr="007E733A" w:rsidRDefault="004D45EA" w:rsidP="004D45EA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add directive_guide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829724" wp14:editId="46ED3052">
                <wp:simplePos x="0" y="0"/>
                <wp:positionH relativeFrom="margin">
                  <wp:posOffset>-457200</wp:posOffset>
                </wp:positionH>
                <wp:positionV relativeFrom="paragraph">
                  <wp:posOffset>910590</wp:posOffset>
                </wp:positionV>
                <wp:extent cx="6819900" cy="3333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4D45EA" w:rsidP="004D45EA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9724" id="_x0000_s1036" type="#_x0000_t202" style="position:absolute;left:0;text-align:left;margin-left:-36pt;margin-top:71.7pt;width:537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" fillcolor="#92d050">
                <v:textbox>
                  <w:txbxContent>
                    <w:p w:rsidR="004D45EA" w:rsidRPr="007E733A" w:rsidRDefault="004D45EA" w:rsidP="004D45EA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62FE47" wp14:editId="23C1D1B8">
                <wp:simplePos x="0" y="0"/>
                <wp:positionH relativeFrom="margin">
                  <wp:posOffset>-428625</wp:posOffset>
                </wp:positionH>
                <wp:positionV relativeFrom="paragraph">
                  <wp:posOffset>1779270</wp:posOffset>
                </wp:positionV>
                <wp:extent cx="6819900" cy="3333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4D45EA" w:rsidP="004D45EA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FE47" id="_x0000_s1037" type="#_x0000_t202" style="position:absolute;left:0;text-align:left;margin-left:-33.75pt;margin-top:140.1pt;width:537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" fillcolor="#92d050">
                <v:textbox>
                  <w:txbxContent>
                    <w:p w:rsidR="004D45EA" w:rsidRPr="007E733A" w:rsidRDefault="004D45EA" w:rsidP="004D45EA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sta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A186CE9" wp14:editId="0616E5D0">
                <wp:simplePos x="0" y="0"/>
                <wp:positionH relativeFrom="column">
                  <wp:posOffset>-409575</wp:posOffset>
                </wp:positionH>
                <wp:positionV relativeFrom="page">
                  <wp:posOffset>5581650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A86DA9" w:rsidP="004D45EA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Forcefully R</w:t>
                            </w:r>
                            <w:r w:rsidR="00EE54F6"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emove</w:t>
                            </w: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(Completely Delete) the F</w:t>
                            </w:r>
                            <w:r w:rsidR="00EE54F6"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6CE9" id="_x0000_s1038" type="#_x0000_t202" style="position:absolute;left:0;text-align:left;margin-left:-32.25pt;margin-top:439.5pt;width:537pt;height:26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" fillcolor="#e7e6e6 [3214]">
                <v:textbox>
                  <w:txbxContent>
                    <w:p w:rsidR="004D45EA" w:rsidRPr="007E733A" w:rsidRDefault="00A86DA9" w:rsidP="004D45EA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Forcefully R</w:t>
                      </w:r>
                      <w:r w:rsidR="00EE54F6"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emove</w:t>
                      </w: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(Completely Delete) the F</w:t>
                      </w:r>
                      <w:r w:rsidR="00EE54F6"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i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C6A50F" wp14:editId="07B7171B">
                <wp:simplePos x="0" y="0"/>
                <wp:positionH relativeFrom="column">
                  <wp:posOffset>-409575</wp:posOffset>
                </wp:positionH>
                <wp:positionV relativeFrom="paragraph">
                  <wp:posOffset>3883660</wp:posOffset>
                </wp:positionV>
                <wp:extent cx="6819900" cy="3333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A86DA9" w:rsidP="004D45EA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For Adding every Untracked File to Staging A</w:t>
                            </w:r>
                            <w:r w:rsidR="004D45EA"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A50F" id="_x0000_s1039" type="#_x0000_t202" style="position:absolute;left:0;text-align:left;margin-left:-32.25pt;margin-top:305.8pt;width:537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" fillcolor="#e7e6e6 [3214]">
                <v:textbox>
                  <w:txbxContent>
                    <w:p w:rsidR="004D45EA" w:rsidRPr="007E733A" w:rsidRDefault="00A86DA9" w:rsidP="004D45EA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For Adding every Untracked File to Staging A</w:t>
                      </w:r>
                      <w:r w:rsidR="004D45EA"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C6A50F" wp14:editId="07B7171B">
                <wp:simplePos x="0" y="0"/>
                <wp:positionH relativeFrom="column">
                  <wp:posOffset>-419100</wp:posOffset>
                </wp:positionH>
                <wp:positionV relativeFrom="paragraph">
                  <wp:posOffset>3082290</wp:posOffset>
                </wp:positionV>
                <wp:extent cx="6819900" cy="3333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A86DA9" w:rsidP="004D45EA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o Create New F</w:t>
                            </w:r>
                            <w:r w:rsidR="004D45EA"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A50F" id="_x0000_s1040" type="#_x0000_t202" style="position:absolute;left:0;text-align:left;margin-left:-33pt;margin-top:242.7pt;width:537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" fillcolor="#e7e6e6 [3214]">
                <v:textbox>
                  <w:txbxContent>
                    <w:p w:rsidR="004D45EA" w:rsidRPr="007E733A" w:rsidRDefault="00A86DA9" w:rsidP="004D45EA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o Create New F</w:t>
                      </w:r>
                      <w:r w:rsidR="004D45EA"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C6A50F" wp14:editId="07B7171B">
                <wp:simplePos x="0" y="0"/>
                <wp:positionH relativeFrom="column">
                  <wp:posOffset>-419100</wp:posOffset>
                </wp:positionH>
                <wp:positionV relativeFrom="paragraph">
                  <wp:posOffset>2280285</wp:posOffset>
                </wp:positionV>
                <wp:extent cx="6819900" cy="3333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A86DA9" w:rsidP="004D45EA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Add File to S</w:t>
                            </w:r>
                            <w:r w:rsidR="004D45EA"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aging A</w:t>
                            </w:r>
                            <w:r w:rsidR="004D45EA"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A50F" id="_x0000_s1041" type="#_x0000_t202" style="position:absolute;left:0;text-align:left;margin-left:-33pt;margin-top:179.55pt;width:537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" fillcolor="#e7e6e6 [3214]">
                <v:textbox>
                  <w:txbxContent>
                    <w:p w:rsidR="004D45EA" w:rsidRPr="007E733A" w:rsidRDefault="00A86DA9" w:rsidP="004D45EA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Add File to S</w:t>
                      </w:r>
                      <w:r w:rsidR="004D45EA"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</w:t>
                      </w: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aging A</w:t>
                      </w:r>
                      <w:r w:rsidR="004D45EA"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45E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C6A50F" wp14:editId="07B7171B">
                <wp:simplePos x="0" y="0"/>
                <wp:positionH relativeFrom="column">
                  <wp:posOffset>-428625</wp:posOffset>
                </wp:positionH>
                <wp:positionV relativeFrom="paragraph">
                  <wp:posOffset>1449705</wp:posOffset>
                </wp:positionV>
                <wp:extent cx="6819900" cy="333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A" w:rsidRPr="007E733A" w:rsidRDefault="00A86DA9" w:rsidP="004D45EA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Returns Staging A</w:t>
                            </w:r>
                            <w:r w:rsidR="004D45EA"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A50F" id="_x0000_s1042" type="#_x0000_t202" style="position:absolute;left:0;text-align:left;margin-left:-33.75pt;margin-top:114.15pt;width:537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" fillcolor="#e7e6e6 [3214]">
                <v:textbox>
                  <w:txbxContent>
                    <w:p w:rsidR="004D45EA" w:rsidRPr="007E733A" w:rsidRDefault="00A86DA9" w:rsidP="004D45EA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Returns Staging A</w:t>
                      </w:r>
                      <w:r w:rsidR="004D45EA"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3F1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81025</wp:posOffset>
                </wp:positionV>
                <wp:extent cx="68199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F1" w:rsidRPr="007E733A" w:rsidRDefault="004D45EA">
                            <w:pPr>
                              <w:rPr>
                                <w:rFonts w:ascii="Century Schoolbook" w:eastAsia="Adobe Myungjo Std M" w:hAnsi="Century Schoolbook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A86DA9" w:rsidRPr="007E733A">
                              <w:rPr>
                                <w:rFonts w:ascii="Century Schoolbook" w:eastAsia="Adobe Myungjo Std M" w:hAnsi="Century Schoolbook" w:cs="Times New Roman"/>
                                <w:b/>
                                <w:sz w:val="28"/>
                                <w:szCs w:val="28"/>
                              </w:rPr>
                              <w:t>reate New R</w:t>
                            </w:r>
                            <w:r w:rsidRPr="007E733A">
                              <w:rPr>
                                <w:rFonts w:ascii="Century Schoolbook" w:eastAsia="Adobe Myungjo Std M" w:hAnsi="Century Schoolbook" w:cs="Times New Roman"/>
                                <w:b/>
                                <w:sz w:val="28"/>
                                <w:szCs w:val="28"/>
                              </w:rPr>
                              <w:t>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6pt;margin-top:45.75pt;width:537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" fillcolor="#e7e6e6 [3214]">
                <v:textbox>
                  <w:txbxContent>
                    <w:p w:rsidR="003713F1" w:rsidRPr="007E733A" w:rsidRDefault="004D45EA">
                      <w:pPr>
                        <w:rPr>
                          <w:rFonts w:ascii="Century Schoolbook" w:eastAsia="Adobe Myungjo Std M" w:hAnsi="Century Schoolbook" w:cs="Times New Roman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 w:cs="Times New Roman"/>
                          <w:b/>
                          <w:sz w:val="28"/>
                          <w:szCs w:val="28"/>
                        </w:rPr>
                        <w:t>C</w:t>
                      </w:r>
                      <w:r w:rsidR="00A86DA9" w:rsidRPr="007E733A">
                        <w:rPr>
                          <w:rFonts w:ascii="Century Schoolbook" w:eastAsia="Adobe Myungjo Std M" w:hAnsi="Century Schoolbook" w:cs="Times New Roman"/>
                          <w:b/>
                          <w:sz w:val="28"/>
                          <w:szCs w:val="28"/>
                        </w:rPr>
                        <w:t>reate New R</w:t>
                      </w:r>
                      <w:r w:rsidRPr="007E733A">
                        <w:rPr>
                          <w:rFonts w:ascii="Century Schoolbook" w:eastAsia="Adobe Myungjo Std M" w:hAnsi="Century Schoolbook" w:cs="Times New Roman"/>
                          <w:b/>
                          <w:sz w:val="28"/>
                          <w:szCs w:val="28"/>
                        </w:rPr>
                        <w:t>eposi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3F1" w:rsidRPr="00AB3ACA">
        <w:rPr>
          <w:rFonts w:ascii="Adobe Myungjo Std M" w:eastAsia="Adobe Myungjo Std M" w:hAnsi="Adobe Myungjo Std M"/>
          <w:sz w:val="44"/>
          <w:szCs w:val="44"/>
        </w:rPr>
        <w:t xml:space="preserve">Must </w:t>
      </w:r>
      <w:proofErr w:type="spellStart"/>
      <w:r w:rsidR="003713F1" w:rsidRPr="00AB3ACA">
        <w:rPr>
          <w:rFonts w:ascii="Adobe Myungjo Std M" w:eastAsia="Adobe Myungjo Std M" w:hAnsi="Adobe Myungjo Std M"/>
          <w:sz w:val="44"/>
          <w:szCs w:val="44"/>
        </w:rPr>
        <w:t>Git</w:t>
      </w:r>
      <w:proofErr w:type="spellEnd"/>
      <w:r w:rsidR="003713F1" w:rsidRPr="00AB3ACA">
        <w:rPr>
          <w:rFonts w:ascii="Adobe Myungjo Std M" w:eastAsia="Adobe Myungjo Std M" w:hAnsi="Adobe Myungjo Std M"/>
          <w:sz w:val="44"/>
          <w:szCs w:val="44"/>
        </w:rPr>
        <w:t xml:space="preserve"> Commands for every Developer</w:t>
      </w:r>
    </w:p>
    <w:p w:rsidR="00EE54F6" w:rsidRPr="00AB3ACA" w:rsidRDefault="00EE54F6" w:rsidP="00EE54F6">
      <w:pPr>
        <w:rPr>
          <w:rFonts w:ascii="Comic Sans MS" w:hAnsi="Comic Sans MS"/>
          <w:sz w:val="44"/>
          <w:szCs w:val="44"/>
        </w:rPr>
      </w:pPr>
    </w:p>
    <w:p w:rsidR="00EE54F6" w:rsidRPr="00AB3ACA" w:rsidRDefault="00A86DA9" w:rsidP="00EE54F6">
      <w:pPr>
        <w:jc w:val="center"/>
        <w:rPr>
          <w:rFonts w:ascii="Adobe Myungjo Std M" w:eastAsia="Adobe Myungjo Std M" w:hAnsi="Adobe Myungjo Std M"/>
          <w:sz w:val="44"/>
          <w:szCs w:val="44"/>
        </w:rPr>
      </w:pPr>
      <w:r w:rsidRPr="00AB3ACA">
        <w:rPr>
          <w:rFonts w:ascii="Adobe Myungjo Std M" w:eastAsia="Adobe Myungjo Std M" w:hAnsi="Adobe Myungjo Std M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51DE992" wp14:editId="77966EDC">
                <wp:simplePos x="0" y="0"/>
                <wp:positionH relativeFrom="column">
                  <wp:posOffset>-400050</wp:posOffset>
                </wp:positionH>
                <wp:positionV relativeFrom="page">
                  <wp:posOffset>6305550</wp:posOffset>
                </wp:positionV>
                <wp:extent cx="6819900" cy="476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 xml:space="preserve">It Makes Your Working Directory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>In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 xml:space="preserve"> Past Time Without Removing Any File But Changes That Are Made Are Rem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E992" id="_x0000_s1044" type="#_x0000_t202" style="position:absolute;left:0;text-align:left;margin-left:-31.5pt;margin-top:496.5pt;width:537pt;height:37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 xml:space="preserve">It Makes Your Working Directory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>In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 xml:space="preserve"> Past Time Without Removing Any File But Changes That Are Made Are Remov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27F28B" wp14:editId="5490ABD1">
                <wp:simplePos x="0" y="0"/>
                <wp:positionH relativeFrom="margin">
                  <wp:posOffset>-400050</wp:posOffset>
                </wp:positionH>
                <wp:positionV relativeFrom="paragraph">
                  <wp:posOffset>5863590</wp:posOffset>
                </wp:positionV>
                <wp:extent cx="6819900" cy="333375"/>
                <wp:effectExtent l="0" t="0" r="19050" b="28575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reset --mixed LOD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F28B" id="_x0000_s1045" type="#_x0000_t202" style="position:absolute;left:0;text-align:left;margin-left:-31.5pt;margin-top:461.7pt;width:537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reset --mixed LOD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265A3E" wp14:editId="4460E1D4">
                <wp:simplePos x="0" y="0"/>
                <wp:positionH relativeFrom="column">
                  <wp:posOffset>-409575</wp:posOffset>
                </wp:positionH>
                <wp:positionV relativeFrom="paragraph">
                  <wp:posOffset>3829050</wp:posOffset>
                </wp:positionV>
                <wp:extent cx="6819900" cy="485775"/>
                <wp:effectExtent l="0" t="0" r="19050" b="28575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85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 xml:space="preserve">(Take Back In Time </w:t>
                            </w:r>
                            <w:proofErr w:type="spell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>Mulpile</w:t>
                            </w:r>
                            <w:proofErr w:type="spell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 xml:space="preserve"> Commit) And (Set That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>As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 xml:space="preserve"> Working Directory) And (Removes Files &amp; All The Changes Made After The Selected </w:t>
                            </w:r>
                            <w:r w:rsidR="002D42AA"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>LOGID</w:t>
                            </w: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5A3E" id="_x0000_s1046" type="#_x0000_t202" style="position:absolute;left:0;text-align:left;margin-left:-32.25pt;margin-top:301.5pt;width:537pt;height:38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 xml:space="preserve">(Take Back In Time </w:t>
                      </w:r>
                      <w:proofErr w:type="spellStart"/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>Mulpile</w:t>
                      </w:r>
                      <w:proofErr w:type="spellEnd"/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 xml:space="preserve"> Commit) And (Set That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>As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 xml:space="preserve"> Working Directory) And (Removes Files &amp; All The Changes Made After The Selected </w:t>
                      </w:r>
                      <w:r w:rsidR="002D42AA" w:rsidRPr="007E733A">
                        <w:rPr>
                          <w:rFonts w:ascii="Century Schoolbook" w:eastAsia="Adobe Myungjo Std M" w:hAnsi="Century Schoolbook"/>
                          <w:b/>
                        </w:rPr>
                        <w:t>LOGID</w:t>
                      </w:r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2AA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466D9FF" wp14:editId="58C602D9">
                <wp:simplePos x="0" y="0"/>
                <wp:positionH relativeFrom="margin">
                  <wp:posOffset>-409575</wp:posOffset>
                </wp:positionH>
                <wp:positionV relativeFrom="paragraph">
                  <wp:posOffset>4305300</wp:posOffset>
                </wp:positionV>
                <wp:extent cx="6819900" cy="314325"/>
                <wp:effectExtent l="0" t="0" r="19050" b="28575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14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reset --hard LOG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D9FF" id="_x0000_s1047" type="#_x0000_t202" style="position:absolute;left:0;text-align:left;margin-left:-32.25pt;margin-top:339pt;width:537pt;height:2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reset --hard LOG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sz w:val="44"/>
          <w:szCs w:val="44"/>
        </w:rPr>
        <w:t xml:space="preserve">Must </w:t>
      </w:r>
      <w:proofErr w:type="spellStart"/>
      <w:r w:rsidR="00EE54F6" w:rsidRPr="00AB3ACA">
        <w:rPr>
          <w:rFonts w:ascii="Adobe Myungjo Std M" w:eastAsia="Adobe Myungjo Std M" w:hAnsi="Adobe Myungjo Std M"/>
          <w:sz w:val="44"/>
          <w:szCs w:val="44"/>
        </w:rPr>
        <w:t>Git</w:t>
      </w:r>
      <w:proofErr w:type="spellEnd"/>
      <w:r w:rsidR="00EE54F6" w:rsidRPr="00AB3ACA">
        <w:rPr>
          <w:rFonts w:ascii="Adobe Myungjo Std M" w:eastAsia="Adobe Myungjo Std M" w:hAnsi="Adobe Myungjo Std M"/>
          <w:sz w:val="44"/>
          <w:szCs w:val="44"/>
        </w:rPr>
        <w:t xml:space="preserve"> Commands for every Developer</w: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78809655" wp14:editId="781436A8">
                <wp:simplePos x="0" y="0"/>
                <wp:positionH relativeFrom="column">
                  <wp:posOffset>-371475</wp:posOffset>
                </wp:positionH>
                <wp:positionV relativeFrom="page">
                  <wp:posOffset>7927975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4"/>
                                <w:szCs w:val="24"/>
                              </w:rPr>
                              <w:t xml:space="preserve"> make .</w:t>
                            </w:r>
                            <w:proofErr w:type="spell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4"/>
                                <w:szCs w:val="24"/>
                              </w:rPr>
                              <w:t>gitignore</w:t>
                            </w:r>
                            <w:proofErr w:type="spell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4"/>
                                <w:szCs w:val="24"/>
                              </w:rPr>
                              <w:t xml:space="preserve"> work and for removing the track of the ignore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9655" id="_x0000_s1048" type="#_x0000_t202" style="position:absolute;left:0;text-align:left;margin-left:-29.25pt;margin-top:624.25pt;width:537pt;height:26.2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" fillcolor="#e7e6e6 [3214]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4"/>
                          <w:szCs w:val="24"/>
                        </w:rPr>
                        <w:t xml:space="preserve"> make .</w:t>
                      </w:r>
                      <w:proofErr w:type="spell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4"/>
                          <w:szCs w:val="24"/>
                        </w:rPr>
                        <w:t>gitignore</w:t>
                      </w:r>
                      <w:proofErr w:type="spell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4"/>
                          <w:szCs w:val="24"/>
                        </w:rPr>
                        <w:t xml:space="preserve"> work and for removing the track of the ignored fi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A81CDEE" wp14:editId="20C609E4">
                <wp:simplePos x="0" y="0"/>
                <wp:positionH relativeFrom="margin">
                  <wp:posOffset>-371475</wp:posOffset>
                </wp:positionH>
                <wp:positionV relativeFrom="paragraph">
                  <wp:posOffset>7342505</wp:posOffset>
                </wp:positionV>
                <wp:extent cx="6819900" cy="333375"/>
                <wp:effectExtent l="0" t="0" r="19050" b="28575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rm</w:t>
                            </w:r>
                            <w:proofErr w:type="spell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-r --cached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CDEE" id="_x0000_s1049" type="#_x0000_t202" style="position:absolute;left:0;text-align:left;margin-left:-29.25pt;margin-top:578.15pt;width:537pt;height:26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rm</w:t>
                      </w:r>
                      <w:proofErr w:type="spell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-r --cached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68762EEA" wp14:editId="18F2C4F7">
                <wp:simplePos x="0" y="0"/>
                <wp:positionH relativeFrom="column">
                  <wp:posOffset>-381000</wp:posOffset>
                </wp:positionH>
                <wp:positionV relativeFrom="page">
                  <wp:posOffset>7155180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Enter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Names Of File You Want To Ign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2EEA" id="_x0000_s1050" type="#_x0000_t202" style="position:absolute;left:0;text-align:left;margin-left:-30pt;margin-top:563.4pt;width:537pt;height:26.2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Enter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Names Of File You Want To Ignor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7AF82B" wp14:editId="6C8F6B8D">
                <wp:simplePos x="0" y="0"/>
                <wp:positionH relativeFrom="margin">
                  <wp:posOffset>-381000</wp:posOffset>
                </wp:positionH>
                <wp:positionV relativeFrom="paragraph">
                  <wp:posOffset>6569710</wp:posOffset>
                </wp:positionV>
                <wp:extent cx="6819900" cy="333375"/>
                <wp:effectExtent l="0" t="0" r="19050" b="28575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touch</w:t>
                            </w:r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ign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F82B" id="_x0000_s1051" type="#_x0000_t202" style="position:absolute;left:0;text-align:left;margin-left:-30pt;margin-top:517.3pt;width:537pt;height:2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touch</w:t>
                      </w:r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.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igno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1C4B4A" wp14:editId="518131F8">
                <wp:simplePos x="0" y="0"/>
                <wp:positionH relativeFrom="margin">
                  <wp:posOffset>-409575</wp:posOffset>
                </wp:positionH>
                <wp:positionV relativeFrom="paragraph">
                  <wp:posOffset>4996180</wp:posOffset>
                </wp:positionV>
                <wp:extent cx="6819900" cy="333375"/>
                <wp:effectExtent l="0" t="0" r="19050" b="28575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reset --soft LOG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4B4A" id="_x0000_s1052" type="#_x0000_t202" style="position:absolute;left:0;text-align:left;margin-left:-32.25pt;margin-top:393.4pt;width:537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reset --soft LOG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F68184C" wp14:editId="1778F0CE">
                <wp:simplePos x="0" y="0"/>
                <wp:positionH relativeFrom="margin">
                  <wp:posOffset>-419100</wp:posOffset>
                </wp:positionH>
                <wp:positionV relativeFrom="paragraph">
                  <wp:posOffset>3421380</wp:posOffset>
                </wp:positionV>
                <wp:extent cx="6819900" cy="333375"/>
                <wp:effectExtent l="0" t="0" r="19050" b="28575"/>
                <wp:wrapSquare wrapText="bothSides"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log --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onel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184C" id="_x0000_s1053" type="#_x0000_t202" style="position:absolute;left:0;text-align:left;margin-left:-33pt;margin-top:269.4pt;width:537pt;height:2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log --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onel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5BAD678" wp14:editId="3BC285F2">
                <wp:simplePos x="0" y="0"/>
                <wp:positionH relativeFrom="margin">
                  <wp:posOffset>-419100</wp:posOffset>
                </wp:positionH>
                <wp:positionV relativeFrom="paragraph">
                  <wp:posOffset>2609850</wp:posOffset>
                </wp:positionV>
                <wp:extent cx="6819900" cy="333375"/>
                <wp:effectExtent l="0" t="0" r="19050" b="28575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revert LOG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D678" id="_x0000_s1054" type="#_x0000_t202" style="position:absolute;left:0;text-align:left;margin-left:-33pt;margin-top:205.5pt;width:537pt;height:26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revert LOG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997247" wp14:editId="09C1CDB6">
                <wp:simplePos x="0" y="0"/>
                <wp:positionH relativeFrom="margin">
                  <wp:posOffset>-457200</wp:posOffset>
                </wp:positionH>
                <wp:positionV relativeFrom="paragraph">
                  <wp:posOffset>910590</wp:posOffset>
                </wp:positionV>
                <wp:extent cx="6819900" cy="333375"/>
                <wp:effectExtent l="0" t="0" r="19050" b="28575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EE54F6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checkout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log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7247" id="_x0000_s1055" type="#_x0000_t202" style="position:absolute;left:0;text-align:left;margin-left:-36pt;margin-top:71.7pt;width:537pt;height:2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" fillcolor="#92d050">
                <v:textbox>
                  <w:txbxContent>
                    <w:p w:rsidR="00EE54F6" w:rsidRPr="007E733A" w:rsidRDefault="00EE54F6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checkout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logi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AFD7045" wp14:editId="17C8E6E7">
                <wp:simplePos x="0" y="0"/>
                <wp:positionH relativeFrom="margin">
                  <wp:posOffset>-428625</wp:posOffset>
                </wp:positionH>
                <wp:positionV relativeFrom="paragraph">
                  <wp:posOffset>1779270</wp:posOffset>
                </wp:positionV>
                <wp:extent cx="6819900" cy="333375"/>
                <wp:effectExtent l="0" t="0" r="19050" b="28575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EE54F6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checkout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7045" id="_x0000_s1056" type="#_x0000_t202" style="position:absolute;left:0;text-align:left;margin-left:-33.75pt;margin-top:140.1pt;width:537pt;height:26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" fillcolor="#92d050">
                <v:textbox>
                  <w:txbxContent>
                    <w:p w:rsidR="00EE54F6" w:rsidRPr="007E733A" w:rsidRDefault="00EE54F6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checkout ma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14EEBAF" wp14:editId="1BB46228">
                <wp:simplePos x="0" y="0"/>
                <wp:positionH relativeFrom="column">
                  <wp:posOffset>-409575</wp:posOffset>
                </wp:positionH>
                <wp:positionV relativeFrom="page">
                  <wp:posOffset>5581650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 xml:space="preserve">It Makes Your Working Directory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>In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</w:rPr>
                              <w:t xml:space="preserve"> Past Time Without Removing Any File And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EBAF" id="_x0000_s1057" type="#_x0000_t202" style="position:absolute;left:0;text-align:left;margin-left:-32.25pt;margin-top:439.5pt;width:537pt;height:26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 xml:space="preserve">It Makes Your Working Directory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>In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</w:rPr>
                        <w:t xml:space="preserve"> Past Time Without Removing Any File And Chang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3C44BAB" wp14:editId="2C97CE2B">
                <wp:simplePos x="0" y="0"/>
                <wp:positionH relativeFrom="column">
                  <wp:posOffset>-419100</wp:posOffset>
                </wp:positionH>
                <wp:positionV relativeFrom="paragraph">
                  <wp:posOffset>3082290</wp:posOffset>
                </wp:positionV>
                <wp:extent cx="6819900" cy="333375"/>
                <wp:effectExtent l="0" t="0" r="19050" b="28575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Displays All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Message Of All The Commit At O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4BAB" id="_x0000_s1058" type="#_x0000_t202" style="position:absolute;left:0;text-align:left;margin-left:-33pt;margin-top:242.7pt;width:537pt;height:26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Displays All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Message Of All The Commit At O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CD0270" wp14:editId="11E37315">
                <wp:simplePos x="0" y="0"/>
                <wp:positionH relativeFrom="column">
                  <wp:posOffset>-419100</wp:posOffset>
                </wp:positionH>
                <wp:positionV relativeFrom="paragraph">
                  <wp:posOffset>2280285</wp:posOffset>
                </wp:positionV>
                <wp:extent cx="6819900" cy="333375"/>
                <wp:effectExtent l="0" t="0" r="19050" b="28575"/>
                <wp:wrapSquare wrapText="bothSides"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Get Back You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Time </w:t>
                            </w:r>
                            <w:proofErr w:type="spell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Permanentaly</w:t>
                            </w:r>
                            <w:proofErr w:type="spell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But For A Single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0270" id="_x0000_s1059" type="#_x0000_t202" style="position:absolute;left:0;text-align:left;margin-left:-33pt;margin-top:179.55pt;width:537pt;height:26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Get Back You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Time </w:t>
                      </w:r>
                      <w:proofErr w:type="spell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Permanentaly</w:t>
                      </w:r>
                      <w:proofErr w:type="spell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But For A Single 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DC2B1C9" wp14:editId="112B5EF6">
                <wp:simplePos x="0" y="0"/>
                <wp:positionH relativeFrom="column">
                  <wp:posOffset>-428625</wp:posOffset>
                </wp:positionH>
                <wp:positionV relativeFrom="paragraph">
                  <wp:posOffset>1449705</wp:posOffset>
                </wp:positionV>
                <wp:extent cx="6819900" cy="333375"/>
                <wp:effectExtent l="0" t="0" r="19050" b="28575"/>
                <wp:wrapSquare wrapText="bothSides"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Switch Back To Original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B1C9" id="_x0000_s1060" type="#_x0000_t202" style="position:absolute;left:0;text-align:left;margin-left:-33.75pt;margin-top:114.15pt;width:537pt;height:26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Switch Back To Original 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4F6"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7E6CF45" wp14:editId="7CAA63FA">
                <wp:simplePos x="0" y="0"/>
                <wp:positionH relativeFrom="column">
                  <wp:posOffset>-457200</wp:posOffset>
                </wp:positionH>
                <wp:positionV relativeFrom="paragraph">
                  <wp:posOffset>581025</wp:posOffset>
                </wp:positionV>
                <wp:extent cx="6819900" cy="333375"/>
                <wp:effectExtent l="0" t="0" r="19050" b="28575"/>
                <wp:wrapSquare wrapText="bothSides"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Go Back In Time Temporary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Any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CF45" id="_x0000_s1061" type="#_x0000_t202" style="position:absolute;left:0;text-align:left;margin-left:-36pt;margin-top:45.75pt;width:537pt;height:2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Go Back In Time Temporary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At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Any 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54F6" w:rsidRPr="00AB3ACA" w:rsidRDefault="00EE54F6" w:rsidP="00EE54F6">
      <w:pPr>
        <w:jc w:val="center"/>
        <w:rPr>
          <w:rFonts w:ascii="Comic Sans MS" w:hAnsi="Comic Sans MS"/>
          <w:sz w:val="44"/>
          <w:szCs w:val="44"/>
        </w:rPr>
      </w:pPr>
      <w:r w:rsidRPr="00AB3ACA">
        <w:rPr>
          <w:rFonts w:ascii="Comic Sans MS" w:hAnsi="Comic Sans MS"/>
          <w:sz w:val="44"/>
          <w:szCs w:val="44"/>
        </w:rPr>
        <w:t xml:space="preserve">Must </w:t>
      </w:r>
      <w:proofErr w:type="spellStart"/>
      <w:r w:rsidRPr="00AB3ACA">
        <w:rPr>
          <w:rFonts w:ascii="Comic Sans MS" w:hAnsi="Comic Sans MS"/>
          <w:sz w:val="44"/>
          <w:szCs w:val="44"/>
        </w:rPr>
        <w:t>Git</w:t>
      </w:r>
      <w:proofErr w:type="spellEnd"/>
      <w:r w:rsidRPr="00AB3ACA">
        <w:rPr>
          <w:rFonts w:ascii="Comic Sans MS" w:hAnsi="Comic Sans MS"/>
          <w:sz w:val="44"/>
          <w:szCs w:val="44"/>
        </w:rPr>
        <w:t xml:space="preserve"> Commands for every Developer</w: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8809655" wp14:editId="781436A8">
                <wp:simplePos x="0" y="0"/>
                <wp:positionH relativeFrom="column">
                  <wp:posOffset>-371475</wp:posOffset>
                </wp:positionH>
                <wp:positionV relativeFrom="page">
                  <wp:posOffset>7927975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693625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Connecting Local Origin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A Link To Access To Your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9655" id="_x0000_s1062" type="#_x0000_t202" style="position:absolute;left:0;text-align:left;margin-left:-29.25pt;margin-top:624.25pt;width:537pt;height:26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" fillcolor="#e7e6e6 [3214]">
                <v:textbox>
                  <w:txbxContent>
                    <w:p w:rsidR="00EE54F6" w:rsidRPr="007E733A" w:rsidRDefault="00693625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Connecting Local Origin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A Link To Access To Your Reposito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A81CDEE" wp14:editId="20C609E4">
                <wp:simplePos x="0" y="0"/>
                <wp:positionH relativeFrom="margin">
                  <wp:posOffset>-371475</wp:posOffset>
                </wp:positionH>
                <wp:positionV relativeFrom="paragraph">
                  <wp:posOffset>7342505</wp:posOffset>
                </wp:positionV>
                <wp:extent cx="6819900" cy="333375"/>
                <wp:effectExtent l="0" t="0" r="19050" b="28575"/>
                <wp:wrapSquare wrapText="bothSides"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remote add origin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httpU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CDEE" id="_x0000_s1063" type="#_x0000_t202" style="position:absolute;left:0;text-align:left;margin-left:-29.25pt;margin-top:578.15pt;width:537pt;height:26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remote add origin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httpUR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8762EEA" wp14:editId="18F2C4F7">
                <wp:simplePos x="0" y="0"/>
                <wp:positionH relativeFrom="column">
                  <wp:posOffset>-381000</wp:posOffset>
                </wp:positionH>
                <wp:positionV relativeFrom="page">
                  <wp:posOffset>7155180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693625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o Create New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2EEA" id="_x0000_s1064" type="#_x0000_t202" style="position:absolute;left:0;text-align:left;margin-left:-30pt;margin-top:563.4pt;width:537pt;height:26.2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" fillcolor="#e7e6e6 [3214]">
                <v:textbox>
                  <w:txbxContent>
                    <w:p w:rsidR="00EE54F6" w:rsidRPr="007E733A" w:rsidRDefault="00693625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o Create New Fol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47AF82B" wp14:editId="6C8F6B8D">
                <wp:simplePos x="0" y="0"/>
                <wp:positionH relativeFrom="margin">
                  <wp:posOffset>-381000</wp:posOffset>
                </wp:positionH>
                <wp:positionV relativeFrom="paragraph">
                  <wp:posOffset>6569710</wp:posOffset>
                </wp:positionV>
                <wp:extent cx="6819900" cy="333375"/>
                <wp:effectExtent l="0" t="0" r="19050" b="28575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mkdi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F82B" id="_x0000_s1065" type="#_x0000_t202" style="position:absolute;left:0;text-align:left;margin-left:-30pt;margin-top:517.3pt;width:537pt;height:26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mkdir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51DE992" wp14:editId="77966EDC">
                <wp:simplePos x="0" y="0"/>
                <wp:positionH relativeFrom="column">
                  <wp:posOffset>-400050</wp:posOffset>
                </wp:positionH>
                <wp:positionV relativeFrom="page">
                  <wp:posOffset>6391910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is missing from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E992" id="_x0000_s1066" type="#_x0000_t202" style="position:absolute;left:0;text-align:left;margin-left:-31.5pt;margin-top:503.3pt;width:537pt;height:26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" fillcolor="#e7e6e6 [3214]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is missing from sour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127F28B" wp14:editId="5490ABD1">
                <wp:simplePos x="0" y="0"/>
                <wp:positionH relativeFrom="margin">
                  <wp:posOffset>-400050</wp:posOffset>
                </wp:positionH>
                <wp:positionV relativeFrom="paragraph">
                  <wp:posOffset>5806440</wp:posOffset>
                </wp:positionV>
                <wp:extent cx="6819900" cy="333375"/>
                <wp:effectExtent l="0" t="0" r="19050" b="28575"/>
                <wp:wrapSquare wrapText="bothSides"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download</w:t>
                            </w:r>
                            <w:r w:rsidR="00693625"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 (</w:t>
                            </w:r>
                            <w:proofErr w:type="gramEnd"/>
                            <w:r w:rsidR="00693625"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available in GUI in web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F28B" id="_x0000_s1067" type="#_x0000_t202" style="position:absolute;left:0;text-align:left;margin-left:-31.5pt;margin-top:457.2pt;width:537pt;height:26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download</w:t>
                      </w:r>
                      <w:r w:rsidR="00693625"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 (</w:t>
                      </w:r>
                      <w:proofErr w:type="gramEnd"/>
                      <w:r w:rsidR="00693625"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available in GUI in websi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1C4B4A" wp14:editId="518131F8">
                <wp:simplePos x="0" y="0"/>
                <wp:positionH relativeFrom="margin">
                  <wp:posOffset>-409575</wp:posOffset>
                </wp:positionH>
                <wp:positionV relativeFrom="paragraph">
                  <wp:posOffset>4996180</wp:posOffset>
                </wp:positionV>
                <wp:extent cx="6819900" cy="333375"/>
                <wp:effectExtent l="0" t="0" r="19050" b="28575"/>
                <wp:wrapSquare wrapText="bothSides"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693625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2D42AA"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orking</w:t>
                            </w:r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(available in GUI in web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4B4A" id="_x0000_s1068" type="#_x0000_t202" style="position:absolute;left:0;text-align:left;margin-left:-32.25pt;margin-top:393.4pt;width:537pt;height:26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" fillcolor="#92d050">
                <v:textbox>
                  <w:txbxContent>
                    <w:p w:rsidR="00EE54F6" w:rsidRPr="007E733A" w:rsidRDefault="00693625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F</w:t>
                      </w:r>
                      <w:r w:rsidR="002D42AA"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orking</w:t>
                      </w:r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(available in GUI in websi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466D9FF" wp14:editId="58C602D9">
                <wp:simplePos x="0" y="0"/>
                <wp:positionH relativeFrom="margin">
                  <wp:posOffset>-409575</wp:posOffset>
                </wp:positionH>
                <wp:positionV relativeFrom="paragraph">
                  <wp:posOffset>4222750</wp:posOffset>
                </wp:positionV>
                <wp:extent cx="6819900" cy="333375"/>
                <wp:effectExtent l="0" t="0" r="19050" b="28575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merge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D9FF" id="_x0000_s1069" type="#_x0000_t202" style="position:absolute;left:0;text-align:left;margin-left:-32.25pt;margin-top:332.5pt;width:537pt;height:26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merge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F68184C" wp14:editId="1778F0CE">
                <wp:simplePos x="0" y="0"/>
                <wp:positionH relativeFrom="margin">
                  <wp:posOffset>-419100</wp:posOffset>
                </wp:positionH>
                <wp:positionV relativeFrom="paragraph">
                  <wp:posOffset>3421380</wp:posOffset>
                </wp:positionV>
                <wp:extent cx="6819900" cy="333375"/>
                <wp:effectExtent l="0" t="0" r="19050" b="28575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branch -d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184C" id="_x0000_s1070" type="#_x0000_t202" style="position:absolute;left:0;text-align:left;margin-left:-33pt;margin-top:269.4pt;width:537pt;height:2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branch -d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5BAD678" wp14:editId="3BC285F2">
                <wp:simplePos x="0" y="0"/>
                <wp:positionH relativeFrom="margin">
                  <wp:posOffset>-419100</wp:posOffset>
                </wp:positionH>
                <wp:positionV relativeFrom="paragraph">
                  <wp:posOffset>2609850</wp:posOffset>
                </wp:positionV>
                <wp:extent cx="6819900" cy="333375"/>
                <wp:effectExtent l="0" t="0" r="19050" b="28575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branch 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D678" id="_x0000_s1071" type="#_x0000_t202" style="position:absolute;left:0;text-align:left;margin-left:-33pt;margin-top:205.5pt;width:537pt;height:26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branch -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0997247" wp14:editId="09C1CDB6">
                <wp:simplePos x="0" y="0"/>
                <wp:positionH relativeFrom="margin">
                  <wp:posOffset>-457200</wp:posOffset>
                </wp:positionH>
                <wp:positionV relativeFrom="paragraph">
                  <wp:posOffset>910590</wp:posOffset>
                </wp:positionV>
                <wp:extent cx="6819900" cy="333375"/>
                <wp:effectExtent l="0" t="0" r="19050" b="28575"/>
                <wp:wrapSquare wrapText="bothSides"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branch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7247" id="_x0000_s1072" type="#_x0000_t202" style="position:absolute;left:0;text-align:left;margin-left:-36pt;margin-top:71.7pt;width:537pt;height:26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branch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FD7045" wp14:editId="17C8E6E7">
                <wp:simplePos x="0" y="0"/>
                <wp:positionH relativeFrom="margin">
                  <wp:posOffset>-428625</wp:posOffset>
                </wp:positionH>
                <wp:positionV relativeFrom="paragraph">
                  <wp:posOffset>1779270</wp:posOffset>
                </wp:positionV>
                <wp:extent cx="6819900" cy="333375"/>
                <wp:effectExtent l="0" t="0" r="19050" b="28575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2D42AA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checkout -b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7045" id="_x0000_s1073" type="#_x0000_t202" style="position:absolute;left:0;text-align:left;margin-left:-33.75pt;margin-top:140.1pt;width:537pt;height:26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" fillcolor="#92d050">
                <v:textbox>
                  <w:txbxContent>
                    <w:p w:rsidR="00EE54F6" w:rsidRPr="007E733A" w:rsidRDefault="002D42AA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checkout -b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14EEBAF" wp14:editId="1BB46228">
                <wp:simplePos x="0" y="0"/>
                <wp:positionH relativeFrom="column">
                  <wp:posOffset>-409575</wp:posOffset>
                </wp:positionH>
                <wp:positionV relativeFrom="page">
                  <wp:posOffset>5581650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693625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Playing With Other Reposi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EBAF" id="_x0000_s1074" type="#_x0000_t202" style="position:absolute;left:0;text-align:left;margin-left:-32.25pt;margin-top:439.5pt;width:537pt;height:26.2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" fillcolor="#e7e6e6 [3214]">
                <v:textbox>
                  <w:txbxContent>
                    <w:p w:rsidR="00EE54F6" w:rsidRPr="007E733A" w:rsidRDefault="00693625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Playing With Other Repositor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2265A3E" wp14:editId="4460E1D4">
                <wp:simplePos x="0" y="0"/>
                <wp:positionH relativeFrom="column">
                  <wp:posOffset>-409575</wp:posOffset>
                </wp:positionH>
                <wp:positionV relativeFrom="paragraph">
                  <wp:posOffset>3883660</wp:posOffset>
                </wp:positionV>
                <wp:extent cx="6819900" cy="333375"/>
                <wp:effectExtent l="0" t="0" r="19050" b="28575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It Merge Branch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The Current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5A3E" id="_x0000_s1075" type="#_x0000_t202" style="position:absolute;left:0;text-align:left;margin-left:-32.25pt;margin-top:305.8pt;width:537pt;height:26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It Merge Branch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The Current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3C44BAB" wp14:editId="2C97CE2B">
                <wp:simplePos x="0" y="0"/>
                <wp:positionH relativeFrom="column">
                  <wp:posOffset>-419100</wp:posOffset>
                </wp:positionH>
                <wp:positionV relativeFrom="paragraph">
                  <wp:posOffset>3082290</wp:posOffset>
                </wp:positionV>
                <wp:extent cx="6819900" cy="333375"/>
                <wp:effectExtent l="0" t="0" r="19050" b="28575"/>
                <wp:wrapSquare wrapText="bothSides"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Delete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4BAB" id="_x0000_s1076" type="#_x0000_t202" style="position:absolute;left:0;text-align:left;margin-left:-33pt;margin-top:242.7pt;width:537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Delete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6CD0270" wp14:editId="11E37315">
                <wp:simplePos x="0" y="0"/>
                <wp:positionH relativeFrom="column">
                  <wp:posOffset>-419100</wp:posOffset>
                </wp:positionH>
                <wp:positionV relativeFrom="paragraph">
                  <wp:posOffset>2280285</wp:posOffset>
                </wp:positionV>
                <wp:extent cx="6819900" cy="333375"/>
                <wp:effectExtent l="0" t="0" r="19050" b="28575"/>
                <wp:wrapSquare wrapText="bothSides"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List All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0270" id="_x0000_s1077" type="#_x0000_t202" style="position:absolute;left:0;text-align:left;margin-left:-33pt;margin-top:179.55pt;width:537pt;height:26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List All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DC2B1C9" wp14:editId="112B5EF6">
                <wp:simplePos x="0" y="0"/>
                <wp:positionH relativeFrom="column">
                  <wp:posOffset>-428625</wp:posOffset>
                </wp:positionH>
                <wp:positionV relativeFrom="paragraph">
                  <wp:posOffset>1449705</wp:posOffset>
                </wp:positionV>
                <wp:extent cx="6819900" cy="333375"/>
                <wp:effectExtent l="0" t="0" r="19050" b="28575"/>
                <wp:wrapSquare wrapText="bothSides"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Create New Branch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Switch To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B1C9" id="_x0000_s1078" type="#_x0000_t202" style="position:absolute;left:0;text-align:left;margin-left:-33.75pt;margin-top:114.15pt;width:537pt;height:2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Create New Branch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Switch To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7E6CF45" wp14:editId="7CAA63FA">
                <wp:simplePos x="0" y="0"/>
                <wp:positionH relativeFrom="column">
                  <wp:posOffset>-457200</wp:posOffset>
                </wp:positionH>
                <wp:positionV relativeFrom="paragraph">
                  <wp:posOffset>581025</wp:posOffset>
                </wp:positionV>
                <wp:extent cx="6819900" cy="333375"/>
                <wp:effectExtent l="0" t="0" r="19050" b="28575"/>
                <wp:wrapSquare wrapText="bothSides"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A86DA9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Create </w:t>
                            </w:r>
                            <w:proofErr w:type="spell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Newbra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CF45" id="_x0000_s1079" type="#_x0000_t202" style="position:absolute;left:0;text-align:left;margin-left:-36pt;margin-top:45.75pt;width:537pt;height:2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" fillcolor="#e7e6e6 [3214]">
                <v:textbox>
                  <w:txbxContent>
                    <w:p w:rsidR="00EE54F6" w:rsidRPr="007E733A" w:rsidRDefault="00A86DA9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Create </w:t>
                      </w:r>
                      <w:proofErr w:type="spell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Newbra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3ADD" w:rsidRPr="00AB3ACA" w:rsidRDefault="00DF3ADD" w:rsidP="00DF3ADD">
      <w:pPr>
        <w:jc w:val="center"/>
        <w:rPr>
          <w:rFonts w:ascii="Adobe Myungjo Std M" w:eastAsia="Adobe Myungjo Std M" w:hAnsi="Adobe Myungjo Std M"/>
          <w:sz w:val="44"/>
          <w:szCs w:val="44"/>
        </w:rPr>
      </w:pP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459D572" wp14:editId="655E6AED">
                <wp:simplePos x="0" y="0"/>
                <wp:positionH relativeFrom="margin">
                  <wp:posOffset>-400050</wp:posOffset>
                </wp:positionH>
                <wp:positionV relativeFrom="paragraph">
                  <wp:posOffset>5810250</wp:posOffset>
                </wp:positionV>
                <wp:extent cx="6819900" cy="329565"/>
                <wp:effectExtent l="0" t="0" r="19050" b="1333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295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push -u origin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D572" id="_x0000_s1080" type="#_x0000_t202" style="position:absolute;left:0;text-align:left;margin-left:-31.5pt;margin-top:457.5pt;width:537pt;height:25.9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push -u origin ma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238F13E" wp14:editId="0D8BCDFD">
                <wp:simplePos x="0" y="0"/>
                <wp:positionH relativeFrom="column">
                  <wp:posOffset>-409575</wp:posOffset>
                </wp:positionH>
                <wp:positionV relativeFrom="paragraph">
                  <wp:posOffset>5464175</wp:posOffset>
                </wp:positionV>
                <wp:extent cx="6838950" cy="342900"/>
                <wp:effectExtent l="0" t="0" r="19050" b="1905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AB3ACA" w:rsidRDefault="00DF3ADD" w:rsidP="00DF3ADD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B3ACA">
                              <w:rPr>
                                <w:rFonts w:ascii="Adobe Myungjo Std M" w:eastAsia="Adobe Myungjo Std M" w:hAnsi="Adobe Myungjo Std M"/>
                                <w:b/>
                                <w:sz w:val="28"/>
                                <w:szCs w:val="28"/>
                                <w:u w:val="single"/>
                              </w:rPr>
                              <w:t>Some Simple but very important Commands</w:t>
                            </w:r>
                          </w:p>
                          <w:p w:rsidR="00DF3ADD" w:rsidRPr="00AB3ACA" w:rsidRDefault="00DF3ADD" w:rsidP="00DF3ADD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8F13E" id="_x0000_s1081" type="#_x0000_t202" style="position:absolute;left:0;text-align:left;margin-left:-32.25pt;margin-top:430.25pt;width:538.5pt;height:27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" fillcolor="yellow">
                <v:textbox>
                  <w:txbxContent>
                    <w:p w:rsidR="00DF3ADD" w:rsidRPr="00AB3ACA" w:rsidRDefault="00DF3ADD" w:rsidP="00DF3ADD">
                      <w:pPr>
                        <w:rPr>
                          <w:rFonts w:ascii="Adobe Myungjo Std M" w:eastAsia="Adobe Myungjo Std M" w:hAnsi="Adobe Myungjo Std M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B3ACA">
                        <w:rPr>
                          <w:rFonts w:ascii="Adobe Myungjo Std M" w:eastAsia="Adobe Myungjo Std M" w:hAnsi="Adobe Myungjo Std M"/>
                          <w:b/>
                          <w:sz w:val="28"/>
                          <w:szCs w:val="28"/>
                          <w:u w:val="single"/>
                        </w:rPr>
                        <w:t>Some Simple but very important Commands</w:t>
                      </w:r>
                    </w:p>
                    <w:p w:rsidR="00DF3ADD" w:rsidRPr="00AB3ACA" w:rsidRDefault="00DF3ADD" w:rsidP="00DF3ADD">
                      <w:pPr>
                        <w:rPr>
                          <w:rFonts w:ascii="Adobe Myungjo Std M" w:eastAsia="Adobe Myungjo Std M" w:hAnsi="Adobe Myungjo Std M"/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76A1D21" wp14:editId="4CEC59FF">
                <wp:simplePos x="0" y="0"/>
                <wp:positionH relativeFrom="margin">
                  <wp:posOffset>-400050</wp:posOffset>
                </wp:positionH>
                <wp:positionV relativeFrom="paragraph">
                  <wp:posOffset>7808595</wp:posOffset>
                </wp:positionV>
                <wp:extent cx="6819900" cy="333375"/>
                <wp:effectExtent l="0" t="0" r="19050" b="2857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A86DA9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add</w:t>
                            </w:r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LIC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1D21" id="_x0000_s1082" type="#_x0000_t202" style="position:absolute;left:0;text-align:left;margin-left:-31.5pt;margin-top:614.85pt;width:537pt;height:26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" fillcolor="#92d050">
                <v:textbox>
                  <w:txbxContent>
                    <w:p w:rsidR="00DF3ADD" w:rsidRPr="007E733A" w:rsidRDefault="00A86DA9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add</w:t>
                      </w:r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LIC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24571C4" wp14:editId="5D2A35C8">
                <wp:simplePos x="0" y="0"/>
                <wp:positionH relativeFrom="margin">
                  <wp:posOffset>-400050</wp:posOffset>
                </wp:positionH>
                <wp:positionV relativeFrom="paragraph">
                  <wp:posOffset>7484745</wp:posOffset>
                </wp:positionV>
                <wp:extent cx="6819900" cy="333375"/>
                <wp:effectExtent l="0" t="0" r="19050" b="2857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A86DA9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add</w:t>
                            </w:r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README.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71C4" id="_x0000_s1083" type="#_x0000_t202" style="position:absolute;left:0;text-align:left;margin-left:-31.5pt;margin-top:589.35pt;width:537pt;height:26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" fillcolor="#92d050">
                <v:textbox>
                  <w:txbxContent>
                    <w:p w:rsidR="00DF3ADD" w:rsidRPr="007E733A" w:rsidRDefault="00A86DA9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add</w:t>
                      </w:r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README.m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75E21BC" wp14:editId="3140E83D">
                <wp:simplePos x="0" y="0"/>
                <wp:positionH relativeFrom="margin">
                  <wp:posOffset>-400050</wp:posOffset>
                </wp:positionH>
                <wp:positionV relativeFrom="paragraph">
                  <wp:posOffset>7141845</wp:posOffset>
                </wp:positionV>
                <wp:extent cx="6819900" cy="333375"/>
                <wp:effectExtent l="0" t="0" r="19050" b="2857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commit --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21BC" id="_x0000_s1084" type="#_x0000_t202" style="position:absolute;left:0;text-align:left;margin-left:-31.5pt;margin-top:562.35pt;width:537pt;height:26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commit --hel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21A35D1" wp14:editId="628F5B9B">
                <wp:simplePos x="0" y="0"/>
                <wp:positionH relativeFrom="page">
                  <wp:posOffset>514350</wp:posOffset>
                </wp:positionH>
                <wp:positionV relativeFrom="paragraph">
                  <wp:posOffset>6809105</wp:posOffset>
                </wp:positionV>
                <wp:extent cx="6819900" cy="333375"/>
                <wp:effectExtent l="0" t="0" r="19050" b="2857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--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35D1" id="_x0000_s1085" type="#_x0000_t202" style="position:absolute;left:0;text-align:left;margin-left:40.5pt;margin-top:536.15pt;width:537pt;height:26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--hel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0BA2A7E" wp14:editId="70FCEDCD">
                <wp:simplePos x="0" y="0"/>
                <wp:positionH relativeFrom="page">
                  <wp:posOffset>514350</wp:posOffset>
                </wp:positionH>
                <wp:positionV relativeFrom="paragraph">
                  <wp:posOffset>6475095</wp:posOffset>
                </wp:positionV>
                <wp:extent cx="6819900" cy="333375"/>
                <wp:effectExtent l="0" t="0" r="19050" b="2857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config</w:t>
                            </w:r>
                            <w:proofErr w:type="spell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--global user.name "Your Usernam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2A7E" id="_x0000_s1086" type="#_x0000_t202" style="position:absolute;left:0;text-align:left;margin-left:40.5pt;margin-top:509.85pt;width:537pt;height:26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config</w:t>
                      </w:r>
                      <w:proofErr w:type="spell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--global user.name "Your Username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23BBCFF" wp14:editId="38CE4F4A">
                <wp:simplePos x="0" y="0"/>
                <wp:positionH relativeFrom="margin">
                  <wp:posOffset>-400050</wp:posOffset>
                </wp:positionH>
                <wp:positionV relativeFrom="paragraph">
                  <wp:posOffset>6141720</wp:posOffset>
                </wp:positionV>
                <wp:extent cx="6819900" cy="333375"/>
                <wp:effectExtent l="0" t="0" r="19050" b="2857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config</w:t>
                            </w:r>
                            <w:proofErr w:type="spell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--global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user.email</w:t>
                            </w:r>
                            <w:proofErr w:type="spell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"Your email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BCFF" id="_x0000_s1087" type="#_x0000_t202" style="position:absolute;left:0;text-align:left;margin-left:-31.5pt;margin-top:483.6pt;width:537pt;height:26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config</w:t>
                      </w:r>
                      <w:proofErr w:type="spell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--global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user.email</w:t>
                      </w:r>
                      <w:proofErr w:type="spell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"Your email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sz w:val="44"/>
          <w:szCs w:val="44"/>
        </w:rPr>
        <w:t xml:space="preserve">Must </w:t>
      </w:r>
      <w:proofErr w:type="spellStart"/>
      <w:r w:rsidRPr="00AB3ACA">
        <w:rPr>
          <w:rFonts w:ascii="Adobe Myungjo Std M" w:eastAsia="Adobe Myungjo Std M" w:hAnsi="Adobe Myungjo Std M"/>
          <w:sz w:val="44"/>
          <w:szCs w:val="44"/>
        </w:rPr>
        <w:t>Git</w:t>
      </w:r>
      <w:proofErr w:type="spellEnd"/>
      <w:r w:rsidRPr="00AB3ACA">
        <w:rPr>
          <w:rFonts w:ascii="Adobe Myungjo Std M" w:eastAsia="Adobe Myungjo Std M" w:hAnsi="Adobe Myungjo Std M"/>
          <w:sz w:val="44"/>
          <w:szCs w:val="44"/>
        </w:rPr>
        <w:t xml:space="preserve"> Commands for every Developer</w: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DC49CC1" wp14:editId="5ABE6DE8">
                <wp:simplePos x="0" y="0"/>
                <wp:positionH relativeFrom="margin">
                  <wp:posOffset>-409575</wp:posOffset>
                </wp:positionH>
                <wp:positionV relativeFrom="paragraph">
                  <wp:posOffset>4996180</wp:posOffset>
                </wp:positionV>
                <wp:extent cx="6819900" cy="333375"/>
                <wp:effectExtent l="0" t="0" r="19050" b="2857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rmdir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file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9CC1" id="_x0000_s1088" type="#_x0000_t202" style="position:absolute;left:0;text-align:left;margin-left:-32.25pt;margin-top:393.4pt;width:537pt;height:26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rmdir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fileN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68B364C" wp14:editId="35AED35B">
                <wp:simplePos x="0" y="0"/>
                <wp:positionH relativeFrom="margin">
                  <wp:posOffset>-409575</wp:posOffset>
                </wp:positionH>
                <wp:positionV relativeFrom="paragraph">
                  <wp:posOffset>4222750</wp:posOffset>
                </wp:positionV>
                <wp:extent cx="6819900" cy="333375"/>
                <wp:effectExtent l="0" t="0" r="19050" b="2857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rf</w:t>
                            </w:r>
                            <w:proofErr w:type="spell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file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364C" id="_x0000_s1089" type="#_x0000_t202" style="position:absolute;left:0;text-align:left;margin-left:-32.25pt;margin-top:332.5pt;width:537pt;height:26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rm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-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rf</w:t>
                      </w:r>
                      <w:proofErr w:type="spell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fileN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EEF2A6B" wp14:editId="083B14FB">
                <wp:simplePos x="0" y="0"/>
                <wp:positionH relativeFrom="margin">
                  <wp:posOffset>-419100</wp:posOffset>
                </wp:positionH>
                <wp:positionV relativeFrom="paragraph">
                  <wp:posOffset>3421380</wp:posOffset>
                </wp:positionV>
                <wp:extent cx="6819900" cy="333375"/>
                <wp:effectExtent l="0" t="0" r="19050" b="285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branch --set-upstream-to=origin/&lt;branch&gt;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2A6B" id="_x0000_s1090" type="#_x0000_t202" style="position:absolute;left:0;text-align:left;margin-left:-33pt;margin-top:269.4pt;width:537pt;height:26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branch --set-upstream-to=origin/&lt;branch&gt; ma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DA086F2" wp14:editId="7265E0BB">
                <wp:simplePos x="0" y="0"/>
                <wp:positionH relativeFrom="margin">
                  <wp:posOffset>-419100</wp:posOffset>
                </wp:positionH>
                <wp:positionV relativeFrom="paragraph">
                  <wp:posOffset>2609850</wp:posOffset>
                </wp:positionV>
                <wp:extent cx="6819900" cy="333375"/>
                <wp:effectExtent l="0" t="0" r="19050" b="2857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pull &lt;remote&gt; &lt;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branchName</w:t>
                            </w:r>
                            <w:proofErr w:type="spell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86F2" id="_x0000_s1091" type="#_x0000_t202" style="position:absolute;left:0;text-align:left;margin-left:-33pt;margin-top:205.5pt;width:537pt;height:26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pull &lt;remote&gt; &lt;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branchName</w:t>
                      </w:r>
                      <w:proofErr w:type="spell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96B5893" wp14:editId="3631D5F2">
                <wp:simplePos x="0" y="0"/>
                <wp:positionH relativeFrom="margin">
                  <wp:posOffset>-457200</wp:posOffset>
                </wp:positionH>
                <wp:positionV relativeFrom="paragraph">
                  <wp:posOffset>910590</wp:posOffset>
                </wp:positionV>
                <wp:extent cx="6819900" cy="333375"/>
                <wp:effectExtent l="0" t="0" r="19050" b="2857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remote 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5893" id="_x0000_s1092" type="#_x0000_t202" style="position:absolute;left:0;text-align:left;margin-left:-36pt;margin-top:71.7pt;width:537pt;height:26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remote -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0E976E3" wp14:editId="0782B15E">
                <wp:simplePos x="0" y="0"/>
                <wp:positionH relativeFrom="margin">
                  <wp:posOffset>-428625</wp:posOffset>
                </wp:positionH>
                <wp:positionV relativeFrom="paragraph">
                  <wp:posOffset>1779270</wp:posOffset>
                </wp:positionV>
                <wp:extent cx="6819900" cy="333375"/>
                <wp:effectExtent l="0" t="0" r="19050" b="2857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DF3ADD" w:rsidP="00DF3ADD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p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76E3" id="_x0000_s1093" type="#_x0000_t202" style="position:absolute;left:0;text-align:left;margin-left:-33.75pt;margin-top:140.1pt;width:537pt;height:26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" fillcolor="#92d050">
                <v:textbox>
                  <w:txbxContent>
                    <w:p w:rsidR="00DF3ADD" w:rsidRPr="007E733A" w:rsidRDefault="00DF3ADD" w:rsidP="00DF3ADD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pu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BDB20E4" wp14:editId="60899814">
                <wp:simplePos x="0" y="0"/>
                <wp:positionH relativeFrom="column">
                  <wp:posOffset>-409575</wp:posOffset>
                </wp:positionH>
                <wp:positionV relativeFrom="page">
                  <wp:posOffset>5581650</wp:posOffset>
                </wp:positionV>
                <wp:extent cx="68199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693625" w:rsidP="00DF3ADD">
                            <w:pPr>
                              <w:rPr>
                                <w:rFonts w:ascii="Century Schoolbook" w:eastAsia="Adobe Myungjo Std M" w:hAnsi="Century Schoolbook"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sz w:val="28"/>
                                <w:szCs w:val="28"/>
                              </w:rPr>
                              <w:t>To Remov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20E4" id="_x0000_s1094" type="#_x0000_t202" style="position:absolute;left:0;text-align:left;margin-left:-32.25pt;margin-top:439.5pt;width:537pt;height:26.2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" fillcolor="#e7e6e6 [3214]">
                <v:textbox>
                  <w:txbxContent>
                    <w:p w:rsidR="00DF3ADD" w:rsidRPr="007E733A" w:rsidRDefault="00693625" w:rsidP="00DF3ADD">
                      <w:pPr>
                        <w:rPr>
                          <w:rFonts w:ascii="Century Schoolbook" w:eastAsia="Adobe Myungjo Std M" w:hAnsi="Century Schoolbook"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sz w:val="28"/>
                          <w:szCs w:val="28"/>
                        </w:rPr>
                        <w:t>To Remove Fi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99C1B86" wp14:editId="14D89882">
                <wp:simplePos x="0" y="0"/>
                <wp:positionH relativeFrom="column">
                  <wp:posOffset>-409575</wp:posOffset>
                </wp:positionH>
                <wp:positionV relativeFrom="paragraph">
                  <wp:posOffset>3883660</wp:posOffset>
                </wp:positionV>
                <wp:extent cx="6819900" cy="333375"/>
                <wp:effectExtent l="0" t="0" r="19050" b="2857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693625" w:rsidP="00DF3ADD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o Remov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1B86" id="_x0000_s1095" type="#_x0000_t202" style="position:absolute;left:0;text-align:left;margin-left:-32.25pt;margin-top:305.8pt;width:537pt;height:26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" fillcolor="#e7e6e6 [3214]">
                <v:textbox>
                  <w:txbxContent>
                    <w:p w:rsidR="00DF3ADD" w:rsidRPr="007E733A" w:rsidRDefault="00693625" w:rsidP="00DF3ADD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o Remove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45F68E0" wp14:editId="6B47354F">
                <wp:simplePos x="0" y="0"/>
                <wp:positionH relativeFrom="column">
                  <wp:posOffset>-419100</wp:posOffset>
                </wp:positionH>
                <wp:positionV relativeFrom="paragraph">
                  <wp:posOffset>3082290</wp:posOffset>
                </wp:positionV>
                <wp:extent cx="6819900" cy="333375"/>
                <wp:effectExtent l="0" t="0" r="19050" b="2857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693625" w:rsidP="00DF3ADD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Set Tracking Information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This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68E0" id="_x0000_s1096" type="#_x0000_t202" style="position:absolute;left:0;text-align:left;margin-left:-33pt;margin-top:242.7pt;width:537pt;height:26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" fillcolor="#e7e6e6 [3214]">
                <v:textbox>
                  <w:txbxContent>
                    <w:p w:rsidR="00DF3ADD" w:rsidRPr="007E733A" w:rsidRDefault="00693625" w:rsidP="00DF3ADD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Set Tracking Information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This 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5D51308" wp14:editId="7A47F325">
                <wp:simplePos x="0" y="0"/>
                <wp:positionH relativeFrom="column">
                  <wp:posOffset>-419100</wp:posOffset>
                </wp:positionH>
                <wp:positionV relativeFrom="paragraph">
                  <wp:posOffset>2280285</wp:posOffset>
                </wp:positionV>
                <wp:extent cx="6819900" cy="333375"/>
                <wp:effectExtent l="0" t="0" r="19050" b="2857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693625" w:rsidP="00DF3ADD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It Will Pull Data From Particular Branch And Will Update Particular Branch In Local Repositories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,  Remote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= Origin, </w:t>
                            </w:r>
                            <w:proofErr w:type="spell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Branchname</w:t>
                            </w:r>
                            <w:proofErr w:type="spell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=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1308" id="_x0000_s1097" type="#_x0000_t202" style="position:absolute;left:0;text-align:left;margin-left:-33pt;margin-top:179.55pt;width:537pt;height:26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" fillcolor="#e7e6e6 [3214]">
                <v:textbox>
                  <w:txbxContent>
                    <w:p w:rsidR="00DF3ADD" w:rsidRPr="007E733A" w:rsidRDefault="00693625" w:rsidP="00DF3ADD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It Will Pull Data From Particular Branch And Will Update Particular Branch In Local Repositories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,  Remote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= Origin, </w:t>
                      </w:r>
                      <w:proofErr w:type="spell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Branchname</w:t>
                      </w:r>
                      <w:proofErr w:type="spell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= 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547B918" wp14:editId="1B94A1DE">
                <wp:simplePos x="0" y="0"/>
                <wp:positionH relativeFrom="column">
                  <wp:posOffset>-428625</wp:posOffset>
                </wp:positionH>
                <wp:positionV relativeFrom="paragraph">
                  <wp:posOffset>1449705</wp:posOffset>
                </wp:positionV>
                <wp:extent cx="6819900" cy="333375"/>
                <wp:effectExtent l="0" t="0" r="19050" b="2857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693625" w:rsidP="00DF3ADD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It Will Pull All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Data And Update Our Local Reposi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B918" id="_x0000_s1098" type="#_x0000_t202" style="position:absolute;left:0;text-align:left;margin-left:-33.75pt;margin-top:114.15pt;width:537pt;height:26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" fillcolor="#e7e6e6 [3214]">
                <v:textbox>
                  <w:txbxContent>
                    <w:p w:rsidR="00DF3ADD" w:rsidRPr="007E733A" w:rsidRDefault="00693625" w:rsidP="00DF3ADD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It Will Pull All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Data And Update Our Local Reposit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ACA">
        <w:rPr>
          <w:rFonts w:ascii="Adobe Myungjo Std M" w:eastAsia="Adobe Myungjo Std M" w:hAnsi="Adobe Myungjo Std M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0127473" wp14:editId="4F0A3F76">
                <wp:simplePos x="0" y="0"/>
                <wp:positionH relativeFrom="column">
                  <wp:posOffset>-457200</wp:posOffset>
                </wp:positionH>
                <wp:positionV relativeFrom="paragraph">
                  <wp:posOffset>581025</wp:posOffset>
                </wp:positionV>
                <wp:extent cx="6819900" cy="333375"/>
                <wp:effectExtent l="0" t="0" r="19050" b="2857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ADD" w:rsidRPr="007E733A" w:rsidRDefault="00693625" w:rsidP="00DF3ADD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Displays Available Function Such As Fetch/P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7473" id="_x0000_s1099" type="#_x0000_t202" style="position:absolute;left:0;text-align:left;margin-left:-36pt;margin-top:45.75pt;width:537pt;height:26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" fillcolor="#e7e6e6 [3214]">
                <v:textbox>
                  <w:txbxContent>
                    <w:p w:rsidR="00DF3ADD" w:rsidRPr="007E733A" w:rsidRDefault="00693625" w:rsidP="00DF3ADD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Displays Available Function Such As Fetch/P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54F6" w:rsidRPr="00AB3ACA" w:rsidRDefault="00693625" w:rsidP="00DE14B6">
      <w:pPr>
        <w:jc w:val="center"/>
        <w:rPr>
          <w:rFonts w:ascii="Comic Sans MS" w:hAnsi="Comic Sans MS"/>
          <w:sz w:val="44"/>
          <w:szCs w:val="44"/>
        </w:rPr>
      </w:pPr>
      <w:r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305050</wp:posOffset>
                </wp:positionV>
                <wp:extent cx="6781800" cy="2800350"/>
                <wp:effectExtent l="0" t="0" r="19050" b="1905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25" w:rsidRPr="001574DF" w:rsidRDefault="00155504" w:rsidP="00155504">
                            <w:pPr>
                              <w:jc w:val="center"/>
                              <w:rPr>
                                <w:rFonts w:ascii="Comic Sans MS" w:eastAsia="Adobe Myungjo Std M" w:hAnsi="Comic Sans MS"/>
                              </w:rPr>
                            </w:pPr>
                            <w:r w:rsidRPr="001574DF">
                              <w:rPr>
                                <w:rFonts w:ascii="Comic Sans MS" w:eastAsia="Adobe Myungjo Std M" w:hAnsi="Comic Sans MS"/>
                              </w:rPr>
                              <w:t xml:space="preserve">Basics Commands are shown here of </w:t>
                            </w:r>
                            <w:proofErr w:type="spellStart"/>
                            <w:r w:rsidRPr="001574DF">
                              <w:rPr>
                                <w:rFonts w:ascii="Comic Sans MS" w:eastAsia="Adobe Myungjo Std M" w:hAnsi="Comic Sans MS"/>
                              </w:rPr>
                              <w:t>Git</w:t>
                            </w:r>
                            <w:proofErr w:type="spellEnd"/>
                            <w:r w:rsidR="00693625" w:rsidRPr="001574DF">
                              <w:rPr>
                                <w:rFonts w:ascii="Comic Sans MS" w:eastAsia="Adobe Myungjo Std M" w:hAnsi="Comic Sans MS"/>
                              </w:rPr>
                              <w:t xml:space="preserve">. </w:t>
                            </w:r>
                            <w:r w:rsidRPr="001574DF">
                              <w:rPr>
                                <w:rFonts w:ascii="Comic Sans MS" w:eastAsia="Adobe Myungjo Std M" w:hAnsi="Comic Sans MS"/>
                              </w:rPr>
                              <w:t>“</w:t>
                            </w:r>
                            <w:r w:rsidR="00693625" w:rsidRPr="001574DF">
                              <w:rPr>
                                <w:rFonts w:ascii="Comic Sans MS" w:eastAsia="Adobe Myungjo Std M" w:hAnsi="Comic Sans MS"/>
                              </w:rPr>
                              <w:t>How to use them</w:t>
                            </w:r>
                            <w:r w:rsidRPr="001574DF">
                              <w:rPr>
                                <w:rFonts w:ascii="Comic Sans MS" w:eastAsia="Adobe Myungjo Std M" w:hAnsi="Comic Sans MS"/>
                              </w:rPr>
                              <w:t>?”</w:t>
                            </w:r>
                            <w:r w:rsidR="001B3EB0">
                              <w:rPr>
                                <w:rFonts w:ascii="Comic Sans MS" w:eastAsia="Adobe Myungjo Std M" w:hAnsi="Comic Sans MS"/>
                              </w:rPr>
                              <w:t xml:space="preserve">, “What they mean to us?” </w:t>
                            </w:r>
                            <w:r w:rsidR="00693625" w:rsidRPr="001574DF">
                              <w:rPr>
                                <w:rFonts w:ascii="Comic Sans MS" w:eastAsia="Adobe Myungjo Std M" w:hAnsi="Comic Sans MS"/>
                              </w:rPr>
                              <w:t>Struggling with this</w:t>
                            </w:r>
                            <w:r w:rsidR="001B3EB0">
                              <w:rPr>
                                <w:rFonts w:ascii="Comic Sans MS" w:eastAsia="Adobe Myungjo Std M" w:hAnsi="Comic Sans MS"/>
                              </w:rPr>
                              <w:t xml:space="preserve"> kind of</w:t>
                            </w:r>
                            <w:r w:rsidRPr="001574DF">
                              <w:rPr>
                                <w:rFonts w:ascii="Comic Sans MS" w:eastAsia="Adobe Myungjo Std M" w:hAnsi="Comic Sans MS"/>
                              </w:rPr>
                              <w:t xml:space="preserve"> question!    Don</w:t>
                            </w:r>
                            <w:r w:rsidR="001574DF" w:rsidRPr="001574DF">
                              <w:rPr>
                                <w:rFonts w:ascii="Comic Sans MS" w:eastAsia="Adobe Myungjo Std M" w:hAnsi="Comic Sans MS"/>
                              </w:rPr>
                              <w:t>’</w:t>
                            </w:r>
                            <w:r w:rsidRPr="001574DF">
                              <w:rPr>
                                <w:rFonts w:ascii="Comic Sans MS" w:eastAsia="Adobe Myungjo Std M" w:hAnsi="Comic Sans MS"/>
                              </w:rPr>
                              <w:t>t worry</w:t>
                            </w:r>
                            <w:r w:rsidR="00693625" w:rsidRPr="001574DF">
                              <w:rPr>
                                <w:rFonts w:ascii="Comic Sans MS" w:eastAsia="Adobe Myungjo Std M" w:hAnsi="Comic Sans MS"/>
                              </w:rPr>
                              <w:t xml:space="preserve"> you have many options to learn their usage. I will be providing a video tutorial to help you all in this struggle</w:t>
                            </w:r>
                            <w:r w:rsidRPr="001574DF">
                              <w:rPr>
                                <w:rFonts w:ascii="Comic Sans MS" w:eastAsia="Adobe Myungjo Std M" w:hAnsi="Comic Sans MS"/>
                              </w:rPr>
                              <w:t>. Be active on this site for Updates.</w:t>
                            </w:r>
                          </w:p>
                          <w:p w:rsidR="00693625" w:rsidRPr="001574DF" w:rsidRDefault="00693625">
                            <w:pPr>
                              <w:rPr>
                                <w:rFonts w:ascii="Adobe Myungjo Std M" w:eastAsia="Adobe Myungjo Std M" w:hAnsi="Adobe Myungjo Std M"/>
                                <w:b/>
                              </w:rPr>
                            </w:pPr>
                            <w:r w:rsidRPr="001574DF">
                              <w:rPr>
                                <w:rFonts w:ascii="Adobe Myungjo Std M" w:eastAsia="Adobe Myungjo Std M" w:hAnsi="Adobe Myungjo Std M"/>
                                <w:b/>
                              </w:rPr>
                              <w:t>Drop mail at “thecreator.3999@gmail.com” for any guidance or any suggestion related to this command sheet.</w:t>
                            </w:r>
                          </w:p>
                          <w:p w:rsidR="00693625" w:rsidRDefault="00693625" w:rsidP="00693625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</w:rPr>
                            </w:pPr>
                            <w:r>
                              <w:rPr>
                                <w:rFonts w:ascii="Adobe Myungjo Std M" w:eastAsia="Adobe Myungjo Std M" w:hAnsi="Adobe Myungjo Std M"/>
                                <w:noProof/>
                              </w:rPr>
                              <w:drawing>
                                <wp:inline distT="0" distB="0" distL="0" distR="0">
                                  <wp:extent cx="2143125" cy="1609725"/>
                                  <wp:effectExtent l="0" t="0" r="0" b="0"/>
                                  <wp:docPr id="277" name="Picture 277" descr="C:\Users\VRS\AppData\Local\Microsoft\Windows\INetCache\Content.Word\CREATOR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RS\AppData\Local\Microsoft\Windows\INetCache\Content.Word\CREATOR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625" w:rsidRPr="00693625" w:rsidRDefault="00693625" w:rsidP="00693625">
                            <w:pPr>
                              <w:jc w:val="center"/>
                              <w:rPr>
                                <w:rFonts w:ascii="Adobe Myungjo Std M" w:eastAsia="Adobe Myungjo Std M" w:hAnsi="Adobe Myungjo Std 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30.75pt;margin-top:181.5pt;width:534pt;height:220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">
                <v:textbox>
                  <w:txbxContent>
                    <w:p w:rsidR="00693625" w:rsidRPr="001574DF" w:rsidRDefault="00155504" w:rsidP="00155504">
                      <w:pPr>
                        <w:jc w:val="center"/>
                        <w:rPr>
                          <w:rFonts w:ascii="Comic Sans MS" w:eastAsia="Adobe Myungjo Std M" w:hAnsi="Comic Sans MS"/>
                        </w:rPr>
                      </w:pPr>
                      <w:r w:rsidRPr="001574DF">
                        <w:rPr>
                          <w:rFonts w:ascii="Comic Sans MS" w:eastAsia="Adobe Myungjo Std M" w:hAnsi="Comic Sans MS"/>
                        </w:rPr>
                        <w:t xml:space="preserve">Basics Commands are shown here of </w:t>
                      </w:r>
                      <w:proofErr w:type="spellStart"/>
                      <w:r w:rsidRPr="001574DF">
                        <w:rPr>
                          <w:rFonts w:ascii="Comic Sans MS" w:eastAsia="Adobe Myungjo Std M" w:hAnsi="Comic Sans MS"/>
                        </w:rPr>
                        <w:t>Git</w:t>
                      </w:r>
                      <w:proofErr w:type="spellEnd"/>
                      <w:r w:rsidR="00693625" w:rsidRPr="001574DF">
                        <w:rPr>
                          <w:rFonts w:ascii="Comic Sans MS" w:eastAsia="Adobe Myungjo Std M" w:hAnsi="Comic Sans MS"/>
                        </w:rPr>
                        <w:t xml:space="preserve">. </w:t>
                      </w:r>
                      <w:r w:rsidRPr="001574DF">
                        <w:rPr>
                          <w:rFonts w:ascii="Comic Sans MS" w:eastAsia="Adobe Myungjo Std M" w:hAnsi="Comic Sans MS"/>
                        </w:rPr>
                        <w:t>“</w:t>
                      </w:r>
                      <w:r w:rsidR="00693625" w:rsidRPr="001574DF">
                        <w:rPr>
                          <w:rFonts w:ascii="Comic Sans MS" w:eastAsia="Adobe Myungjo Std M" w:hAnsi="Comic Sans MS"/>
                        </w:rPr>
                        <w:t>How to use them</w:t>
                      </w:r>
                      <w:r w:rsidRPr="001574DF">
                        <w:rPr>
                          <w:rFonts w:ascii="Comic Sans MS" w:eastAsia="Adobe Myungjo Std M" w:hAnsi="Comic Sans MS"/>
                        </w:rPr>
                        <w:t>?”</w:t>
                      </w:r>
                      <w:r w:rsidR="001B3EB0">
                        <w:rPr>
                          <w:rFonts w:ascii="Comic Sans MS" w:eastAsia="Adobe Myungjo Std M" w:hAnsi="Comic Sans MS"/>
                        </w:rPr>
                        <w:t xml:space="preserve">, “What they mean to us?” </w:t>
                      </w:r>
                      <w:r w:rsidR="00693625" w:rsidRPr="001574DF">
                        <w:rPr>
                          <w:rFonts w:ascii="Comic Sans MS" w:eastAsia="Adobe Myungjo Std M" w:hAnsi="Comic Sans MS"/>
                        </w:rPr>
                        <w:t>Struggling with this</w:t>
                      </w:r>
                      <w:r w:rsidR="001B3EB0">
                        <w:rPr>
                          <w:rFonts w:ascii="Comic Sans MS" w:eastAsia="Adobe Myungjo Std M" w:hAnsi="Comic Sans MS"/>
                        </w:rPr>
                        <w:t xml:space="preserve"> kind of</w:t>
                      </w:r>
                      <w:r w:rsidRPr="001574DF">
                        <w:rPr>
                          <w:rFonts w:ascii="Comic Sans MS" w:eastAsia="Adobe Myungjo Std M" w:hAnsi="Comic Sans MS"/>
                        </w:rPr>
                        <w:t xml:space="preserve"> question!    Don</w:t>
                      </w:r>
                      <w:r w:rsidR="001574DF" w:rsidRPr="001574DF">
                        <w:rPr>
                          <w:rFonts w:ascii="Comic Sans MS" w:eastAsia="Adobe Myungjo Std M" w:hAnsi="Comic Sans MS"/>
                        </w:rPr>
                        <w:t>’</w:t>
                      </w:r>
                      <w:r w:rsidRPr="001574DF">
                        <w:rPr>
                          <w:rFonts w:ascii="Comic Sans MS" w:eastAsia="Adobe Myungjo Std M" w:hAnsi="Comic Sans MS"/>
                        </w:rPr>
                        <w:t>t worry</w:t>
                      </w:r>
                      <w:r w:rsidR="00693625" w:rsidRPr="001574DF">
                        <w:rPr>
                          <w:rFonts w:ascii="Comic Sans MS" w:eastAsia="Adobe Myungjo Std M" w:hAnsi="Comic Sans MS"/>
                        </w:rPr>
                        <w:t xml:space="preserve"> you have many options to learn their usage. I will be providing a video tutorial to help you all in this struggle</w:t>
                      </w:r>
                      <w:r w:rsidRPr="001574DF">
                        <w:rPr>
                          <w:rFonts w:ascii="Comic Sans MS" w:eastAsia="Adobe Myungjo Std M" w:hAnsi="Comic Sans MS"/>
                        </w:rPr>
                        <w:t>. Be active on this site for Updates.</w:t>
                      </w:r>
                    </w:p>
                    <w:p w:rsidR="00693625" w:rsidRPr="001574DF" w:rsidRDefault="00693625">
                      <w:pPr>
                        <w:rPr>
                          <w:rFonts w:ascii="Adobe Myungjo Std M" w:eastAsia="Adobe Myungjo Std M" w:hAnsi="Adobe Myungjo Std M"/>
                          <w:b/>
                        </w:rPr>
                      </w:pPr>
                      <w:r w:rsidRPr="001574DF">
                        <w:rPr>
                          <w:rFonts w:ascii="Adobe Myungjo Std M" w:eastAsia="Adobe Myungjo Std M" w:hAnsi="Adobe Myungjo Std M"/>
                          <w:b/>
                        </w:rPr>
                        <w:t>Drop mail at “thecreator.3999@gmail.com” for any guidance or any suggestion related to this command sheet.</w:t>
                      </w:r>
                    </w:p>
                    <w:p w:rsidR="00693625" w:rsidRDefault="00693625" w:rsidP="00693625">
                      <w:pPr>
                        <w:jc w:val="center"/>
                        <w:rPr>
                          <w:rFonts w:ascii="Adobe Myungjo Std M" w:eastAsia="Adobe Myungjo Std M" w:hAnsi="Adobe Myungjo Std M"/>
                        </w:rPr>
                      </w:pPr>
                      <w:r>
                        <w:rPr>
                          <w:rFonts w:ascii="Adobe Myungjo Std M" w:eastAsia="Adobe Myungjo Std M" w:hAnsi="Adobe Myungjo Std M"/>
                          <w:noProof/>
                        </w:rPr>
                        <w:drawing>
                          <wp:inline distT="0" distB="0" distL="0" distR="0">
                            <wp:extent cx="2143125" cy="1609725"/>
                            <wp:effectExtent l="0" t="0" r="0" b="0"/>
                            <wp:docPr id="277" name="Picture 277" descr="C:\Users\VRS\AppData\Local\Microsoft\Windows\INetCache\Content.Word\CREATOR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RS\AppData\Local\Microsoft\Windows\INetCache\Content.Word\CREATOR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625" w:rsidRPr="00693625" w:rsidRDefault="00693625" w:rsidP="00693625">
                      <w:pPr>
                        <w:jc w:val="center"/>
                        <w:rPr>
                          <w:rFonts w:ascii="Adobe Myungjo Std M" w:eastAsia="Adobe Myungjo Std M" w:hAnsi="Adobe Myungjo Std 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54F6" w:rsidRPr="00AB3ACA">
        <w:rPr>
          <w:rFonts w:ascii="Comic Sans MS" w:hAnsi="Comic Sans MS"/>
          <w:sz w:val="44"/>
          <w:szCs w:val="44"/>
        </w:rPr>
        <w:t xml:space="preserve">Must </w:t>
      </w:r>
      <w:proofErr w:type="spellStart"/>
      <w:r w:rsidR="00EE54F6" w:rsidRPr="00AB3ACA">
        <w:rPr>
          <w:rFonts w:ascii="Comic Sans MS" w:hAnsi="Comic Sans MS"/>
          <w:sz w:val="44"/>
          <w:szCs w:val="44"/>
        </w:rPr>
        <w:t>Git</w:t>
      </w:r>
      <w:proofErr w:type="spellEnd"/>
      <w:r w:rsidR="00EE54F6" w:rsidRPr="00AB3ACA">
        <w:rPr>
          <w:rFonts w:ascii="Comic Sans MS" w:hAnsi="Comic Sans MS"/>
          <w:sz w:val="44"/>
          <w:szCs w:val="44"/>
        </w:rPr>
        <w:t xml:space="preserve"> Commands for every Developer</w:t>
      </w:r>
      <w:r w:rsidR="00EE54F6"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0997247" wp14:editId="09C1CDB6">
                <wp:simplePos x="0" y="0"/>
                <wp:positionH relativeFrom="margin">
                  <wp:posOffset>-457200</wp:posOffset>
                </wp:positionH>
                <wp:positionV relativeFrom="paragraph">
                  <wp:posOffset>910590</wp:posOffset>
                </wp:positionV>
                <wp:extent cx="6819900" cy="33337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DF3ADD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lo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7247" id="_x0000_s1101" type="#_x0000_t202" style="position:absolute;left:0;text-align:left;margin-left:-36pt;margin-top:71.7pt;width:537pt;height:26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" fillcolor="#92d050">
                <v:textbox>
                  <w:txbxContent>
                    <w:p w:rsidR="00EE54F6" w:rsidRPr="007E733A" w:rsidRDefault="00DF3ADD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log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4F6"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AFD7045" wp14:editId="17C8E6E7">
                <wp:simplePos x="0" y="0"/>
                <wp:positionH relativeFrom="margin">
                  <wp:posOffset>-428625</wp:posOffset>
                </wp:positionH>
                <wp:positionV relativeFrom="paragraph">
                  <wp:posOffset>1779270</wp:posOffset>
                </wp:positionV>
                <wp:extent cx="6819900" cy="33337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DF3ADD" w:rsidP="00EE54F6">
                            <w:pPr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push --origin delete </w:t>
                            </w:r>
                            <w:proofErr w:type="spellStart"/>
                            <w:r w:rsidRPr="007E733A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branchName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7045" id="_x0000_s1102" type="#_x0000_t202" style="position:absolute;left:0;text-align:left;margin-left:-33.75pt;margin-top:140.1pt;width:537pt;height:26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" fillcolor="#92d050">
                <v:textbox>
                  <w:txbxContent>
                    <w:p w:rsidR="00EE54F6" w:rsidRPr="007E733A" w:rsidRDefault="00DF3ADD" w:rsidP="00EE54F6">
                      <w:pPr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proofErr w:type="gram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git</w:t>
                      </w:r>
                      <w:proofErr w:type="spellEnd"/>
                      <w:proofErr w:type="gramEnd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push --origin delete </w:t>
                      </w:r>
                      <w:proofErr w:type="spellStart"/>
                      <w:r w:rsidRPr="007E733A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branchName</w:t>
                      </w:r>
                      <w:bookmarkEnd w:id="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4F6"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DC2B1C9" wp14:editId="112B5EF6">
                <wp:simplePos x="0" y="0"/>
                <wp:positionH relativeFrom="column">
                  <wp:posOffset>-428625</wp:posOffset>
                </wp:positionH>
                <wp:positionV relativeFrom="paragraph">
                  <wp:posOffset>1449705</wp:posOffset>
                </wp:positionV>
                <wp:extent cx="6819900" cy="333375"/>
                <wp:effectExtent l="0" t="0" r="19050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693625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Delete Branch </w:t>
                            </w:r>
                            <w:proofErr w:type="gram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B1C9" id="_x0000_s1103" type="#_x0000_t202" style="position:absolute;left:0;text-align:left;margin-left:-33.75pt;margin-top:114.15pt;width:537pt;height:26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" fillcolor="#e7e6e6 [3214]">
                <v:textbox>
                  <w:txbxContent>
                    <w:p w:rsidR="00EE54F6" w:rsidRPr="007E733A" w:rsidRDefault="00693625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Delete Branch </w:t>
                      </w:r>
                      <w:proofErr w:type="gram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On</w:t>
                      </w:r>
                      <w:proofErr w:type="gramEnd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Gith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E54F6" w:rsidRPr="00AB3ACA">
        <w:rPr>
          <w:rFonts w:ascii="Comic Sans MS" w:hAnsi="Comic Sans M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7E6CF45" wp14:editId="7CAA63FA">
                <wp:simplePos x="0" y="0"/>
                <wp:positionH relativeFrom="column">
                  <wp:posOffset>-457200</wp:posOffset>
                </wp:positionH>
                <wp:positionV relativeFrom="paragraph">
                  <wp:posOffset>581025</wp:posOffset>
                </wp:positionV>
                <wp:extent cx="6819900" cy="33337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4F6" w:rsidRPr="007E733A" w:rsidRDefault="00693625" w:rsidP="00EE54F6">
                            <w:pPr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7E733A">
                              <w:rPr>
                                <w:rFonts w:ascii="Century Schoolbook" w:eastAsia="Adobe Myungjo Std M" w:hAnsi="Century Schoolbook"/>
                                <w:b/>
                                <w:sz w:val="28"/>
                                <w:szCs w:val="28"/>
                              </w:rPr>
                              <w:t>Displays All Your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CF45" id="_x0000_s1104" type="#_x0000_t202" style="position:absolute;left:0;text-align:left;margin-left:-36pt;margin-top:45.75pt;width:537pt;height:26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" fillcolor="#e7e6e6 [3214]">
                <v:textbox>
                  <w:txbxContent>
                    <w:p w:rsidR="00EE54F6" w:rsidRPr="007E733A" w:rsidRDefault="00693625" w:rsidP="00EE54F6">
                      <w:pPr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</w:pPr>
                      <w:r w:rsidRPr="007E733A">
                        <w:rPr>
                          <w:rFonts w:ascii="Century Schoolbook" w:eastAsia="Adobe Myungjo Std M" w:hAnsi="Century Schoolbook"/>
                          <w:b/>
                          <w:sz w:val="28"/>
                          <w:szCs w:val="28"/>
                        </w:rPr>
                        <w:t>Displays All Your 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4F6" w:rsidRPr="00AB3AC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7C" w:rsidRDefault="00B6377C" w:rsidP="00EE54F6">
      <w:pPr>
        <w:spacing w:after="0" w:line="240" w:lineRule="auto"/>
      </w:pPr>
      <w:r>
        <w:separator/>
      </w:r>
    </w:p>
  </w:endnote>
  <w:endnote w:type="continuationSeparator" w:id="0">
    <w:p w:rsidR="00B6377C" w:rsidRDefault="00B6377C" w:rsidP="00EE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7C" w:rsidRDefault="00B6377C" w:rsidP="00EE54F6">
      <w:pPr>
        <w:spacing w:after="0" w:line="240" w:lineRule="auto"/>
      </w:pPr>
      <w:r>
        <w:separator/>
      </w:r>
    </w:p>
  </w:footnote>
  <w:footnote w:type="continuationSeparator" w:id="0">
    <w:p w:rsidR="00B6377C" w:rsidRDefault="00B6377C" w:rsidP="00EE5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F6" w:rsidRDefault="00EE54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17"/>
    <w:rsid w:val="00155504"/>
    <w:rsid w:val="001574DF"/>
    <w:rsid w:val="001B3EB0"/>
    <w:rsid w:val="002143FA"/>
    <w:rsid w:val="002D42AA"/>
    <w:rsid w:val="003713F1"/>
    <w:rsid w:val="00387133"/>
    <w:rsid w:val="00493817"/>
    <w:rsid w:val="004D45EA"/>
    <w:rsid w:val="005C01A9"/>
    <w:rsid w:val="005E5A5C"/>
    <w:rsid w:val="00693625"/>
    <w:rsid w:val="007E733A"/>
    <w:rsid w:val="00997AD6"/>
    <w:rsid w:val="00A86DA9"/>
    <w:rsid w:val="00AB3ACA"/>
    <w:rsid w:val="00B6377C"/>
    <w:rsid w:val="00C306E3"/>
    <w:rsid w:val="00DD13D4"/>
    <w:rsid w:val="00DE14B6"/>
    <w:rsid w:val="00DF3ADD"/>
    <w:rsid w:val="00E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A77F7F-FBD1-4625-95B0-8D44524F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13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13F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D4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4F6"/>
  </w:style>
  <w:style w:type="paragraph" w:styleId="Footer">
    <w:name w:val="footer"/>
    <w:basedOn w:val="Normal"/>
    <w:link w:val="FooterChar"/>
    <w:uiPriority w:val="99"/>
    <w:unhideWhenUsed/>
    <w:rsid w:val="00EE5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4F6"/>
  </w:style>
  <w:style w:type="paragraph" w:styleId="BalloonText">
    <w:name w:val="Balloon Text"/>
    <w:basedOn w:val="Normal"/>
    <w:link w:val="BalloonTextChar"/>
    <w:uiPriority w:val="99"/>
    <w:semiHidden/>
    <w:unhideWhenUsed/>
    <w:rsid w:val="007E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8217-6D99-47E9-BAC7-921F9BAA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</dc:creator>
  <cp:keywords/>
  <dc:description/>
  <cp:lastModifiedBy>VRS</cp:lastModifiedBy>
  <cp:revision>9</cp:revision>
  <cp:lastPrinted>2020-01-27T19:31:00Z</cp:lastPrinted>
  <dcterms:created xsi:type="dcterms:W3CDTF">2020-01-27T15:52:00Z</dcterms:created>
  <dcterms:modified xsi:type="dcterms:W3CDTF">2020-01-27T19:45:00Z</dcterms:modified>
</cp:coreProperties>
</file>